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55A9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0BB42697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»</w:t>
      </w:r>
    </w:p>
    <w:p w14:paraId="19391B71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DE7473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инженерно-экономический</w:t>
      </w:r>
    </w:p>
    <w:p w14:paraId="772634AB" w14:textId="77777777" w:rsidR="0006472D" w:rsidRPr="0006472D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экономической информатики</w:t>
      </w:r>
    </w:p>
    <w:p w14:paraId="0FBF7C9C" w14:textId="4436B149" w:rsidR="0006472D" w:rsidRPr="00A44B28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Pr="008B1D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0647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ределённые системы обработки информации</w:t>
      </w:r>
      <w:r w:rsidRPr="008B1D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401C2325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7D1E4E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06472D" w:rsidRPr="008B1DCA" w14:paraId="791B7E7A" w14:textId="77777777" w:rsidTr="009A200C">
        <w:tc>
          <w:tcPr>
            <w:tcW w:w="5070" w:type="dxa"/>
          </w:tcPr>
          <w:p w14:paraId="65006456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5B161474" w14:textId="77777777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«К ЗАЩИТЕ ДОПУСТИТЬ»</w:t>
            </w:r>
          </w:p>
        </w:tc>
      </w:tr>
      <w:tr w:rsidR="0006472D" w:rsidRPr="008B1DCA" w14:paraId="4408EA65" w14:textId="77777777" w:rsidTr="009A200C">
        <w:tc>
          <w:tcPr>
            <w:tcW w:w="5070" w:type="dxa"/>
          </w:tcPr>
          <w:p w14:paraId="2ED01471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7FAD1248" w14:textId="77777777" w:rsidR="0006472D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Руководитель курсового проекта</w:t>
            </w:r>
          </w:p>
          <w:p w14:paraId="6D21C82A" w14:textId="1C09913E" w:rsidR="0006472D" w:rsidRPr="008B1DCA" w:rsidRDefault="00B95CC1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B95CC1">
              <w:rPr>
                <w:rFonts w:eastAsia="Calibri"/>
                <w:sz w:val="28"/>
                <w:szCs w:val="28"/>
              </w:rPr>
              <w:t xml:space="preserve">ассистент кафедры ЭИ </w:t>
            </w:r>
            <w:r w:rsidR="0006472D" w:rsidRPr="008B1DCA">
              <w:rPr>
                <w:rFonts w:eastAsia="Calibri"/>
                <w:sz w:val="28"/>
                <w:szCs w:val="28"/>
              </w:rPr>
              <w:t xml:space="preserve">________________ </w:t>
            </w:r>
            <w:r w:rsidRPr="00B95CC1">
              <w:rPr>
                <w:rFonts w:eastAsia="Calibri"/>
                <w:sz w:val="28"/>
                <w:szCs w:val="28"/>
              </w:rPr>
              <w:t xml:space="preserve">А.П. </w:t>
            </w:r>
            <w:proofErr w:type="spellStart"/>
            <w:r w:rsidRPr="00B95CC1">
              <w:rPr>
                <w:rFonts w:eastAsia="Calibri"/>
                <w:sz w:val="28"/>
                <w:szCs w:val="28"/>
              </w:rPr>
              <w:t>Лыщик</w:t>
            </w:r>
            <w:proofErr w:type="spellEnd"/>
          </w:p>
        </w:tc>
      </w:tr>
      <w:tr w:rsidR="0006472D" w:rsidRPr="008B1DCA" w14:paraId="284B1827" w14:textId="77777777" w:rsidTr="009A200C">
        <w:tc>
          <w:tcPr>
            <w:tcW w:w="5070" w:type="dxa"/>
          </w:tcPr>
          <w:p w14:paraId="2514F757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14:paraId="3061857F" w14:textId="2A94ABEB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</w:t>
            </w:r>
            <w:proofErr w:type="gramStart"/>
            <w:r w:rsidRPr="008B1DCA">
              <w:rPr>
                <w:rFonts w:eastAsia="Calibri"/>
                <w:sz w:val="28"/>
                <w:szCs w:val="28"/>
              </w:rPr>
              <w:t>_._</w:t>
            </w:r>
            <w:proofErr w:type="gramEnd"/>
            <w:r w:rsidRPr="008B1DCA">
              <w:rPr>
                <w:rFonts w:eastAsia="Calibri"/>
                <w:sz w:val="28"/>
                <w:szCs w:val="28"/>
              </w:rPr>
              <w:t>___.20</w:t>
            </w:r>
            <w:r w:rsidRPr="008B1DCA">
              <w:rPr>
                <w:rFonts w:eastAsia="Calibri"/>
                <w:color w:val="000000"/>
                <w:sz w:val="28"/>
                <w:szCs w:val="28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</w:tbl>
    <w:p w14:paraId="63EA60CA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90104F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CE61E4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8E54B3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542E05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764B3C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14:paraId="5A311955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14:paraId="28A5B83C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14:paraId="35E64C16" w14:textId="0E8189B2" w:rsidR="0006472D" w:rsidRPr="002F4A0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«</w:t>
      </w:r>
      <w:r w:rsidRPr="0006472D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азработка системы автоматизации работы санатория</w:t>
      </w:r>
      <w:r w:rsidRPr="008B1DC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»</w:t>
      </w:r>
    </w:p>
    <w:p w14:paraId="5F01A80E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99068A" w14:textId="77777777" w:rsidR="0006472D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CB3B9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A7A702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06472D" w:rsidRPr="008B1DCA" w14:paraId="0E9CAE24" w14:textId="77777777" w:rsidTr="009A200C">
        <w:tc>
          <w:tcPr>
            <w:tcW w:w="4928" w:type="dxa"/>
          </w:tcPr>
          <w:p w14:paraId="1ABED9A9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14:paraId="26B0EB62" w14:textId="280FB4EF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 xml:space="preserve">Выполнил студент группы </w:t>
            </w:r>
            <w:r>
              <w:rPr>
                <w:rFonts w:eastAsia="Calibri"/>
                <w:sz w:val="28"/>
                <w:szCs w:val="28"/>
              </w:rPr>
              <w:t>074002</w:t>
            </w:r>
          </w:p>
          <w:p w14:paraId="6C42D0E9" w14:textId="1B87CD87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янной Вадим Александрович</w:t>
            </w:r>
          </w:p>
          <w:p w14:paraId="5A557154" w14:textId="77777777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____________________________</w:t>
            </w:r>
          </w:p>
          <w:p w14:paraId="1AE998EE" w14:textId="77777777" w:rsidR="0006472D" w:rsidRPr="008B1DCA" w:rsidRDefault="0006472D" w:rsidP="009A200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1DC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  <w:tr w:rsidR="0006472D" w:rsidRPr="008B1DCA" w14:paraId="14956F20" w14:textId="77777777" w:rsidTr="009A200C">
        <w:tc>
          <w:tcPr>
            <w:tcW w:w="4928" w:type="dxa"/>
          </w:tcPr>
          <w:p w14:paraId="2BD16017" w14:textId="77777777" w:rsidR="0006472D" w:rsidRPr="008B1DCA" w:rsidRDefault="0006472D" w:rsidP="009A200C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14:paraId="1A601100" w14:textId="2BEB706C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8B1DCA">
              <w:rPr>
                <w:rFonts w:eastAsia="Calibri"/>
                <w:sz w:val="28"/>
                <w:szCs w:val="28"/>
              </w:rPr>
              <w:t>_._</w:t>
            </w:r>
            <w:proofErr w:type="gramEnd"/>
            <w:r w:rsidRPr="008B1DCA">
              <w:rPr>
                <w:rFonts w:eastAsia="Calibri"/>
                <w:sz w:val="28"/>
                <w:szCs w:val="28"/>
              </w:rPr>
              <w:t>___.202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  <w:p w14:paraId="7278DAC7" w14:textId="77777777" w:rsidR="0006472D" w:rsidRPr="008B1DCA" w:rsidRDefault="0006472D" w:rsidP="009A200C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____________________________</w:t>
            </w:r>
          </w:p>
          <w:p w14:paraId="216E03D3" w14:textId="77777777" w:rsidR="0006472D" w:rsidRPr="008B1DCA" w:rsidRDefault="0006472D" w:rsidP="009A200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1DC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</w:tbl>
    <w:p w14:paraId="43D4DE50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618C09" w14:textId="77777777" w:rsidR="0006472D" w:rsidRPr="008B1DCA" w:rsidRDefault="0006472D" w:rsidP="000647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462178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7EB728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456D13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7628D2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0905F5" w14:textId="77777777" w:rsidR="0006472D" w:rsidRPr="008B1DCA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368A02" w14:textId="5B7EAB10" w:rsidR="0006472D" w:rsidRPr="0006472D" w:rsidRDefault="0006472D" w:rsidP="000647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</w:t>
      </w:r>
      <w:r w:rsidRPr="00C341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</w:p>
    <w:p w14:paraId="7F569A7C" w14:textId="3EF79AEA" w:rsidR="003B2330" w:rsidRPr="003B2330" w:rsidRDefault="0006472D" w:rsidP="0006472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  <w:r w:rsidR="003B2330" w:rsidRPr="003B23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59E2147" w14:textId="1E6F4F67" w:rsidR="003B2330" w:rsidRPr="003B2330" w:rsidRDefault="003B2330" w:rsidP="00960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D0786" w14:textId="517BFDEF" w:rsidR="003B2330" w:rsidRDefault="003B2330" w:rsidP="0096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330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F37AC4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3B2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30">
        <w:rPr>
          <w:rFonts w:ascii="Times New Roman" w:hAnsi="Times New Roman" w:cs="Times New Roman"/>
          <w:sz w:val="28"/>
          <w:szCs w:val="28"/>
        </w:rPr>
        <w:t>рассм</w:t>
      </w:r>
      <w:r w:rsidR="00F37AC4">
        <w:rPr>
          <w:rFonts w:ascii="Times New Roman" w:hAnsi="Times New Roman" w:cs="Times New Roman"/>
          <w:sz w:val="28"/>
          <w:szCs w:val="28"/>
          <w:lang w:val="ru-RU"/>
        </w:rPr>
        <w:t>атриваться</w:t>
      </w:r>
      <w:proofErr w:type="spellEnd"/>
      <w:r w:rsidRPr="003B2330">
        <w:rPr>
          <w:rFonts w:ascii="Times New Roman" w:hAnsi="Times New Roman" w:cs="Times New Roman"/>
          <w:sz w:val="28"/>
          <w:szCs w:val="28"/>
        </w:rPr>
        <w:t xml:space="preserve"> </w:t>
      </w:r>
      <w:r w:rsidR="00DC187D">
        <w:rPr>
          <w:rFonts w:ascii="Times New Roman" w:hAnsi="Times New Roman" w:cs="Times New Roman"/>
          <w:sz w:val="28"/>
          <w:szCs w:val="28"/>
          <w:lang w:val="ru-RU"/>
        </w:rPr>
        <w:t>разработка системы автоматизации деятельности</w:t>
      </w:r>
      <w:r w:rsidRPr="003B2330">
        <w:rPr>
          <w:rFonts w:ascii="Times New Roman" w:hAnsi="Times New Roman" w:cs="Times New Roman"/>
          <w:sz w:val="28"/>
          <w:szCs w:val="28"/>
        </w:rPr>
        <w:t xml:space="preserve"> санаторно-оздоровительного учреждения. </w:t>
      </w:r>
      <w:r w:rsidR="00DC187D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Pr="003B2330">
        <w:rPr>
          <w:rFonts w:ascii="Times New Roman" w:hAnsi="Times New Roman" w:cs="Times New Roman"/>
          <w:sz w:val="28"/>
          <w:szCs w:val="28"/>
        </w:rPr>
        <w:t>анная</w:t>
      </w:r>
      <w:proofErr w:type="spellEnd"/>
      <w:r w:rsidRPr="003B2330">
        <w:rPr>
          <w:rFonts w:ascii="Times New Roman" w:hAnsi="Times New Roman" w:cs="Times New Roman"/>
          <w:sz w:val="28"/>
          <w:szCs w:val="28"/>
        </w:rPr>
        <w:t xml:space="preserve"> тема является достаточно актуальной, т.к. санаторий охватывает множество аспектов экономической деятельности. Специфика работы санатория — совмещение отдыха с лечением. Его инфраструктура чрезвычайно развита, а сотрудники вынуждены иметь дело с огромными объемами типовой информации. Службы сервиса, медицинских услуг, питания в санатории испытывают в современных условиях острую необходимость в автоматизации. Поэтому является необходимым проводить комплексную автоматизацию.</w:t>
      </w:r>
    </w:p>
    <w:p w14:paraId="57C1EAF3" w14:textId="77777777" w:rsidR="00F37AC4" w:rsidRPr="003B2330" w:rsidRDefault="00F37AC4" w:rsidP="00960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5ECFC7" w14:textId="7CF8DA26" w:rsidR="003B2330" w:rsidRDefault="003B2330" w:rsidP="00AB0A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330">
        <w:rPr>
          <w:rFonts w:ascii="Times New Roman" w:hAnsi="Times New Roman" w:cs="Times New Roman"/>
          <w:sz w:val="28"/>
          <w:szCs w:val="28"/>
        </w:rPr>
        <w:t>Внедрение АСУ в данную область позволит значительно систематизировать обмен данными, регламентировать состав и формы представления данных, а также структуру информационных потоков в системе (информационных и командных связей между субъектами санатория, а также информационный обмен с внешними по отношению к санаторию организациями). Также значительно повысить точность и четкость ведения документации, гарантировать сохранность, предоставлять полную взаимоувязанную информацию по всем субъектам санатория.</w:t>
      </w:r>
      <w:r w:rsidR="00AB0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330">
        <w:rPr>
          <w:rFonts w:ascii="Times New Roman" w:hAnsi="Times New Roman" w:cs="Times New Roman"/>
          <w:sz w:val="28"/>
          <w:szCs w:val="28"/>
        </w:rPr>
        <w:t>Все это должно привести к слаженной работе сотрудников данного учреждения и как следствие повысить эффективность функционирования предприятия в целом.</w:t>
      </w:r>
    </w:p>
    <w:p w14:paraId="7522A6C5" w14:textId="77777777" w:rsidR="00F37AC4" w:rsidRPr="003B2330" w:rsidRDefault="00F37AC4" w:rsidP="00960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5D525" w14:textId="67BD1CBB" w:rsidR="00AB0A54" w:rsidRDefault="003B2330" w:rsidP="00F37A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330">
        <w:rPr>
          <w:rFonts w:ascii="Times New Roman" w:hAnsi="Times New Roman" w:cs="Times New Roman"/>
          <w:sz w:val="28"/>
          <w:szCs w:val="28"/>
        </w:rPr>
        <w:t>Данн</w:t>
      </w:r>
      <w:r w:rsidR="00B9373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B2330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B9373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3B2330">
        <w:rPr>
          <w:rFonts w:ascii="Times New Roman" w:hAnsi="Times New Roman" w:cs="Times New Roman"/>
          <w:sz w:val="28"/>
          <w:szCs w:val="28"/>
        </w:rPr>
        <w:t xml:space="preserve"> </w:t>
      </w:r>
      <w:r w:rsidR="00B93738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3B2330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AB0A5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B2330">
        <w:rPr>
          <w:rFonts w:ascii="Times New Roman" w:hAnsi="Times New Roman" w:cs="Times New Roman"/>
          <w:sz w:val="28"/>
          <w:szCs w:val="28"/>
        </w:rPr>
        <w:t xml:space="preserve"> частей (глав).  Первая глава описывает общее содержание предметной области, организационную структуру предприятия в целом, раскрывает особенности отдельных подразделений. Во второй главе представлена структура самой автоматизированной системы управления санаторным комплексом, архитектура подразделений и АРМ сотрудников, работающих на данном предприятии. Третья часть </w:t>
      </w:r>
      <w:proofErr w:type="spellStart"/>
      <w:r w:rsidRPr="003B2330">
        <w:rPr>
          <w:rFonts w:ascii="Times New Roman" w:hAnsi="Times New Roman" w:cs="Times New Roman"/>
          <w:sz w:val="28"/>
          <w:szCs w:val="28"/>
        </w:rPr>
        <w:t>курсово</w:t>
      </w:r>
      <w:proofErr w:type="spellEnd"/>
      <w:r w:rsidR="00B93738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3B2330">
        <w:rPr>
          <w:rFonts w:ascii="Times New Roman" w:hAnsi="Times New Roman" w:cs="Times New Roman"/>
          <w:sz w:val="28"/>
          <w:szCs w:val="28"/>
        </w:rPr>
        <w:t xml:space="preserve"> </w:t>
      </w:r>
      <w:r w:rsidR="00B93738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3B2330">
        <w:rPr>
          <w:rFonts w:ascii="Times New Roman" w:hAnsi="Times New Roman" w:cs="Times New Roman"/>
          <w:sz w:val="28"/>
          <w:szCs w:val="28"/>
        </w:rPr>
        <w:t xml:space="preserve"> содержит конкретный пример разработанного программного обеспечения</w:t>
      </w:r>
      <w:r w:rsidR="00AB0A54">
        <w:rPr>
          <w:rFonts w:ascii="Times New Roman" w:hAnsi="Times New Roman" w:cs="Times New Roman"/>
          <w:sz w:val="28"/>
          <w:szCs w:val="28"/>
          <w:lang w:val="ru-RU"/>
        </w:rPr>
        <w:t xml:space="preserve">. Четвертая часть содержит </w:t>
      </w:r>
      <w:proofErr w:type="spellStart"/>
      <w:r w:rsidR="00AB0A54" w:rsidRPr="003B2330">
        <w:rPr>
          <w:rFonts w:ascii="Times New Roman" w:hAnsi="Times New Roman" w:cs="Times New Roman"/>
          <w:sz w:val="28"/>
          <w:szCs w:val="28"/>
        </w:rPr>
        <w:t>инструкци</w:t>
      </w:r>
      <w:proofErr w:type="spellEnd"/>
      <w:r w:rsidR="00AB0A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2330">
        <w:rPr>
          <w:rFonts w:ascii="Times New Roman" w:hAnsi="Times New Roman" w:cs="Times New Roman"/>
          <w:sz w:val="28"/>
          <w:szCs w:val="28"/>
        </w:rPr>
        <w:t xml:space="preserve"> по использованию</w:t>
      </w:r>
      <w:r w:rsidR="00AB0A5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средства</w:t>
      </w:r>
      <w:r w:rsidRPr="003B2330">
        <w:rPr>
          <w:rFonts w:ascii="Times New Roman" w:hAnsi="Times New Roman" w:cs="Times New Roman"/>
          <w:sz w:val="28"/>
          <w:szCs w:val="28"/>
        </w:rPr>
        <w:t>.</w:t>
      </w:r>
    </w:p>
    <w:p w14:paraId="34BCDE75" w14:textId="591D62DC" w:rsidR="003B2330" w:rsidRPr="003B2330" w:rsidRDefault="00AB0A54" w:rsidP="0072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5AE80F" w14:textId="7EBBB06B" w:rsidR="00E32A3A" w:rsidRPr="00B93738" w:rsidRDefault="003B2330" w:rsidP="00B9373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Анализ и моделирование предметной области программного средства</w:t>
      </w:r>
    </w:p>
    <w:p w14:paraId="016BF974" w14:textId="3012A1D3" w:rsidR="00756633" w:rsidRDefault="00756633" w:rsidP="00B93738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Описание предметной области</w:t>
      </w:r>
    </w:p>
    <w:p w14:paraId="55D6DCC4" w14:textId="77777777" w:rsidR="00B93738" w:rsidRPr="00B93738" w:rsidRDefault="00B93738" w:rsidP="00B93738">
      <w:pPr>
        <w:spacing w:after="0" w:line="240" w:lineRule="auto"/>
        <w:jc w:val="both"/>
        <w:rPr>
          <w:lang w:val="ru-RU"/>
        </w:rPr>
      </w:pPr>
    </w:p>
    <w:p w14:paraId="0201DD0D" w14:textId="6B0A7EC2" w:rsidR="00B93738" w:rsidRDefault="00B93738" w:rsidP="00B937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738">
        <w:rPr>
          <w:rFonts w:ascii="Times New Roman" w:hAnsi="Times New Roman" w:cs="Times New Roman"/>
          <w:sz w:val="28"/>
          <w:szCs w:val="28"/>
          <w:lang w:val="ru-RU"/>
        </w:rPr>
        <w:t>В данн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93738">
        <w:rPr>
          <w:rFonts w:ascii="Times New Roman" w:hAnsi="Times New Roman" w:cs="Times New Roman"/>
          <w:sz w:val="28"/>
          <w:szCs w:val="28"/>
          <w:lang w:val="ru-RU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93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е</w:t>
      </w:r>
      <w:r w:rsidRPr="00B93738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едметной области рассматривается - санаторий.</w:t>
      </w:r>
      <w:r w:rsidRPr="00B93738">
        <w:t xml:space="preserve"> </w:t>
      </w:r>
      <w:r w:rsidR="00B9551D" w:rsidRPr="00B9551D">
        <w:rPr>
          <w:rFonts w:ascii="Times New Roman" w:hAnsi="Times New Roman" w:cs="Times New Roman"/>
          <w:sz w:val="28"/>
          <w:szCs w:val="28"/>
          <w:lang w:val="ru-RU"/>
        </w:rPr>
        <w:t>Санаторий представляет собой лечебно</w:t>
      </w:r>
      <w:r w:rsidR="00B9551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9551D" w:rsidRPr="00B9551D">
        <w:rPr>
          <w:rFonts w:ascii="Times New Roman" w:hAnsi="Times New Roman" w:cs="Times New Roman"/>
          <w:sz w:val="28"/>
          <w:szCs w:val="28"/>
          <w:lang w:val="ru-RU"/>
        </w:rPr>
        <w:t>профилактическое учреждение, в котором осуществляется деятельность оздоровительного характера. Данное учреждение характеризуется представлением разного рода услуг: медицинских, развлекательных, культурных и т.д. Возрастной диапазон пациентов включает все возрасты от детей 3-х лет до пенсионеров. В санатории отдыхающие могут принять лечебные процедуры и получить специальное диетическое питание, посещать спортивные залы, бассейн и другие развлекательные мероприятия.</w:t>
      </w:r>
    </w:p>
    <w:p w14:paraId="4B0659ED" w14:textId="4CDE4707" w:rsidR="00B9551D" w:rsidRPr="00B9551D" w:rsidRDefault="00B9551D" w:rsidP="00B95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4B063" w14:textId="51A67ADA" w:rsidR="00B9551D" w:rsidRPr="00B9551D" w:rsidRDefault="00B9551D" w:rsidP="00B955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Внутреннюю структуру рассматриваемого санаторного комплекса можно представить состоящей из следующих компонен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B9551D">
        <w:rPr>
          <w:rFonts w:ascii="Times New Roman" w:hAnsi="Times New Roman" w:cs="Times New Roman"/>
          <w:sz w:val="28"/>
          <w:szCs w:val="28"/>
        </w:rPr>
        <w:t>:</w:t>
      </w:r>
    </w:p>
    <w:p w14:paraId="27DFB742" w14:textId="46E95CC2" w:rsidR="00B9551D" w:rsidRPr="00B9551D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Приемное отделение (регистратура) – осуществляет регистрацию прибывших клиентов и распределение их по комнатам;</w:t>
      </w:r>
    </w:p>
    <w:p w14:paraId="4C862B07" w14:textId="4E97950B" w:rsidR="00B9551D" w:rsidRPr="00B9551D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Жилой комплекс – совокупность жилых корпусов и отделов, которые обеспечивают проживание пациентов в санатории (ведение информации о свободных и занятых номерах, подбор номера и расселение пациентов);</w:t>
      </w:r>
    </w:p>
    <w:p w14:paraId="522D9365" w14:textId="5F5B8E5C" w:rsidR="00B9551D" w:rsidRPr="00B9551D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Лечебный комплекс – обеспечивает проведение лечебных процедур для пациентов (проведение обследования пациентов, назначение соответствующего поставленному диагнозу лечения, снабжение пациентов необходимыми им лекарственными препаратами);</w:t>
      </w:r>
    </w:p>
    <w:p w14:paraId="7298FA5F" w14:textId="54E48402" w:rsidR="00B9551D" w:rsidRPr="00B9551D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>Комплекс питания – обеспечивает пациентов необходимым для каждого питанием (обследование пациента врачом-диетологом, выбор системы питания и диеты, назначение соответствующего рациона питания).</w:t>
      </w:r>
    </w:p>
    <w:p w14:paraId="0CADB9BD" w14:textId="39C68F8B" w:rsidR="00DA64D1" w:rsidRDefault="00B9551D" w:rsidP="00B9551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551D">
        <w:rPr>
          <w:rFonts w:ascii="Times New Roman" w:hAnsi="Times New Roman" w:cs="Times New Roman"/>
          <w:sz w:val="28"/>
          <w:szCs w:val="28"/>
        </w:rPr>
        <w:t xml:space="preserve">Культурно-развлекательный комплекс – занимается культурно-развлекательными программами для пациентов санатория (кин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курсии </w:t>
      </w:r>
      <w:r w:rsidRPr="00B9551D">
        <w:rPr>
          <w:rFonts w:ascii="Times New Roman" w:hAnsi="Times New Roman" w:cs="Times New Roman"/>
          <w:sz w:val="28"/>
          <w:szCs w:val="28"/>
        </w:rPr>
        <w:t>и т.д.).</w:t>
      </w:r>
    </w:p>
    <w:p w14:paraId="04B9A0E3" w14:textId="083E64E3" w:rsidR="00DA64D1" w:rsidRDefault="00DA64D1" w:rsidP="00DA6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7FE6F" w14:textId="381C1675" w:rsidR="00DA64D1" w:rsidRPr="00985C03" w:rsidRDefault="00DA64D1" w:rsidP="00DA64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61620" wp14:editId="62718584">
                <wp:simplePos x="0" y="0"/>
                <wp:positionH relativeFrom="column">
                  <wp:posOffset>262890</wp:posOffset>
                </wp:positionH>
                <wp:positionV relativeFrom="paragraph">
                  <wp:posOffset>104775</wp:posOffset>
                </wp:positionV>
                <wp:extent cx="5381625" cy="304800"/>
                <wp:effectExtent l="9525" t="9525" r="9525" b="952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2537" w14:textId="77777777" w:rsidR="00DA64D1" w:rsidRPr="004765E3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765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ный вр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61620" id="Прямоугольник 58" o:spid="_x0000_s1026" style="position:absolute;left:0;text-align:left;margin-left:20.7pt;margin-top:8.25pt;width:42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">
                <v:textbox>
                  <w:txbxContent>
                    <w:p w14:paraId="3CE22537" w14:textId="77777777" w:rsidR="00DA64D1" w:rsidRPr="004765E3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765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ный врач</w:t>
                      </w:r>
                    </w:p>
                  </w:txbxContent>
                </v:textbox>
              </v:rect>
            </w:pict>
          </mc:Fallback>
        </mc:AlternateContent>
      </w:r>
    </w:p>
    <w:p w14:paraId="2158A518" w14:textId="16B0E5AB" w:rsidR="00DA64D1" w:rsidRPr="00985C03" w:rsidRDefault="00DA64D1" w:rsidP="00DA64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B9D78" wp14:editId="496A8659">
                <wp:simplePos x="0" y="0"/>
                <wp:positionH relativeFrom="column">
                  <wp:posOffset>5025390</wp:posOffset>
                </wp:positionH>
                <wp:positionV relativeFrom="paragraph">
                  <wp:posOffset>102870</wp:posOffset>
                </wp:positionV>
                <wp:extent cx="635" cy="205740"/>
                <wp:effectExtent l="57150" t="9525" r="56515" b="2286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51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395.7pt;margin-top:8.1pt;width:.0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4E83F" wp14:editId="2D68ADBA">
                <wp:simplePos x="0" y="0"/>
                <wp:positionH relativeFrom="column">
                  <wp:posOffset>948690</wp:posOffset>
                </wp:positionH>
                <wp:positionV relativeFrom="paragraph">
                  <wp:posOffset>102870</wp:posOffset>
                </wp:positionV>
                <wp:extent cx="635" cy="205740"/>
                <wp:effectExtent l="57150" t="9525" r="56515" b="2286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ED61" id="Прямая со стрелкой 56" o:spid="_x0000_s1026" type="#_x0000_t32" style="position:absolute;margin-left:74.7pt;margin-top:8.1pt;width:.0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">
                <v:stroke endarrow="block"/>
              </v:shape>
            </w:pict>
          </mc:Fallback>
        </mc:AlternateContent>
      </w:r>
    </w:p>
    <w:p w14:paraId="60C2491B" w14:textId="256B8D11" w:rsidR="00DA64D1" w:rsidRPr="000C4982" w:rsidRDefault="000C4982" w:rsidP="00DA64D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EA90F" wp14:editId="440FF43D">
                <wp:simplePos x="0" y="0"/>
                <wp:positionH relativeFrom="column">
                  <wp:posOffset>5863590</wp:posOffset>
                </wp:positionH>
                <wp:positionV relativeFrom="paragraph">
                  <wp:posOffset>73660</wp:posOffset>
                </wp:positionV>
                <wp:extent cx="0" cy="6948000"/>
                <wp:effectExtent l="0" t="0" r="38100" b="2476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B296" id="Прямая со стрелкой 55" o:spid="_x0000_s1026" type="#_x0000_t32" style="position:absolute;margin-left:461.7pt;margin-top:5.8pt;width:0;height:5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"/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854C8" wp14:editId="298F4CF2">
                <wp:simplePos x="0" y="0"/>
                <wp:positionH relativeFrom="column">
                  <wp:posOffset>-13335</wp:posOffset>
                </wp:positionH>
                <wp:positionV relativeFrom="paragraph">
                  <wp:posOffset>73660</wp:posOffset>
                </wp:positionV>
                <wp:extent cx="0" cy="6948000"/>
                <wp:effectExtent l="0" t="0" r="38100" b="247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82747" id="Прямая со стрелкой 54" o:spid="_x0000_s1026" type="#_x0000_t32" style="position:absolute;margin-left:-1.05pt;margin-top:5.8pt;width:0;height:5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"/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93633" wp14:editId="1727830A">
                <wp:simplePos x="0" y="0"/>
                <wp:positionH relativeFrom="column">
                  <wp:posOffset>-13335</wp:posOffset>
                </wp:positionH>
                <wp:positionV relativeFrom="paragraph">
                  <wp:posOffset>73660</wp:posOffset>
                </wp:positionV>
                <wp:extent cx="5876925" cy="0"/>
                <wp:effectExtent l="9525" t="5715" r="9525" b="1333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43C8" id="Прямая со стрелкой 53" o:spid="_x0000_s1026" type="#_x0000_t32" style="position:absolute;margin-left:-1.05pt;margin-top:5.8pt;width:46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"/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12F8C" wp14:editId="01E2F41C">
                <wp:simplePos x="0" y="0"/>
                <wp:positionH relativeFrom="column">
                  <wp:posOffset>1672590</wp:posOffset>
                </wp:positionH>
                <wp:positionV relativeFrom="paragraph">
                  <wp:posOffset>215900</wp:posOffset>
                </wp:positionV>
                <wp:extent cx="1162050" cy="542925"/>
                <wp:effectExtent l="9525" t="5080" r="9525" b="139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DB75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2F8C" id="Прямоугольник 52" o:spid="_x0000_s1027" style="position:absolute;left:0;text-align:left;margin-left:131.7pt;margin-top:17pt;width:91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">
                <v:textbox>
                  <w:txbxContent>
                    <w:p w14:paraId="7313DB75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9F2C9" wp14:editId="5B7E16A5">
                <wp:simplePos x="0" y="0"/>
                <wp:positionH relativeFrom="column">
                  <wp:posOffset>3053715</wp:posOffset>
                </wp:positionH>
                <wp:positionV relativeFrom="paragraph">
                  <wp:posOffset>215900</wp:posOffset>
                </wp:positionV>
                <wp:extent cx="1190625" cy="542925"/>
                <wp:effectExtent l="9525" t="5080" r="9525" b="1397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7B0E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9F2C9" id="Прямоугольник 51" o:spid="_x0000_s1028" style="position:absolute;left:0;text-align:left;margin-left:240.45pt;margin-top:17pt;width:93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">
                <v:textbox>
                  <w:txbxContent>
                    <w:p w14:paraId="61AA7B0E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3FCA2" wp14:editId="48B73D42">
                <wp:simplePos x="0" y="0"/>
                <wp:positionH relativeFrom="column">
                  <wp:posOffset>4453890</wp:posOffset>
                </wp:positionH>
                <wp:positionV relativeFrom="paragraph">
                  <wp:posOffset>215900</wp:posOffset>
                </wp:positionV>
                <wp:extent cx="1247775" cy="542925"/>
                <wp:effectExtent l="9525" t="5080" r="9525" b="1397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BB07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ансов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3FCA2" id="Прямоугольник 50" o:spid="_x0000_s1029" style="position:absolute;left:0;text-align:left;margin-left:350.7pt;margin-top:17pt;width:98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">
                <v:textbox>
                  <w:txbxContent>
                    <w:p w14:paraId="7D0ABB07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 w:rsidR="00DA64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FB71C" wp14:editId="076F79AC">
                <wp:simplePos x="0" y="0"/>
                <wp:positionH relativeFrom="column">
                  <wp:posOffset>262890</wp:posOffset>
                </wp:positionH>
                <wp:positionV relativeFrom="paragraph">
                  <wp:posOffset>215900</wp:posOffset>
                </wp:positionV>
                <wp:extent cx="1247775" cy="542925"/>
                <wp:effectExtent l="9525" t="5080" r="9525" b="139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94A0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работы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B71C" id="Прямоугольник 49" o:spid="_x0000_s1030" style="position:absolute;left:0;text-align:left;margin-left:20.7pt;margin-top:17pt;width:98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">
                <v:textbox>
                  <w:txbxContent>
                    <w:p w14:paraId="21BE94A0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работы с клиент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187B8447" w14:textId="73BFD098" w:rsidR="00DA64D1" w:rsidRPr="00985C03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558E47BF" w14:textId="54FD4703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4E634DD1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52AD2630" w14:textId="205711AA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061FF" wp14:editId="08542D35">
                <wp:simplePos x="0" y="0"/>
                <wp:positionH relativeFrom="column">
                  <wp:posOffset>1510665</wp:posOffset>
                </wp:positionH>
                <wp:positionV relativeFrom="paragraph">
                  <wp:posOffset>85090</wp:posOffset>
                </wp:positionV>
                <wp:extent cx="2876550" cy="333375"/>
                <wp:effectExtent l="9525" t="5080" r="9525" b="1397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8E18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работы с кли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61FF" id="Прямоугольник 48" o:spid="_x0000_s1031" style="position:absolute;left:0;text-align:left;margin-left:118.95pt;margin-top:6.7pt;width:226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">
                <v:textbox>
                  <w:txbxContent>
                    <w:p w14:paraId="076F8E18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работы с кли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C4FA6" wp14:editId="6EA3E2FC">
                <wp:simplePos x="0" y="0"/>
                <wp:positionH relativeFrom="column">
                  <wp:posOffset>-13335</wp:posOffset>
                </wp:positionH>
                <wp:positionV relativeFrom="paragraph">
                  <wp:posOffset>-635</wp:posOffset>
                </wp:positionV>
                <wp:extent cx="5876925" cy="0"/>
                <wp:effectExtent l="9525" t="5080" r="9525" b="1397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91D5" id="Прямая со стрелкой 47" o:spid="_x0000_s1026" type="#_x0000_t32" style="position:absolute;margin-left:-1.05pt;margin-top:-.05pt;width:46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"/>
            </w:pict>
          </mc:Fallback>
        </mc:AlternateContent>
      </w:r>
    </w:p>
    <w:p w14:paraId="579EE26B" w14:textId="70E7316B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286F3E" wp14:editId="2040CC38">
                <wp:simplePos x="0" y="0"/>
                <wp:positionH relativeFrom="column">
                  <wp:posOffset>4301490</wp:posOffset>
                </wp:positionH>
                <wp:positionV relativeFrom="paragraph">
                  <wp:posOffset>182880</wp:posOffset>
                </wp:positionV>
                <wp:extent cx="0" cy="1065530"/>
                <wp:effectExtent l="9525" t="5080" r="9525" b="571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5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4483" id="Прямая со стрелкой 46" o:spid="_x0000_s1026" type="#_x0000_t32" style="position:absolute;margin-left:338.7pt;margin-top:14.4pt;width:0;height:83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0727D" wp14:editId="6FA19815">
                <wp:simplePos x="0" y="0"/>
                <wp:positionH relativeFrom="column">
                  <wp:posOffset>4387215</wp:posOffset>
                </wp:positionH>
                <wp:positionV relativeFrom="paragraph">
                  <wp:posOffset>183515</wp:posOffset>
                </wp:positionV>
                <wp:extent cx="809625" cy="238125"/>
                <wp:effectExtent l="9525" t="5715" r="28575" b="6096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9119" id="Прямая со стрелкой 45" o:spid="_x0000_s1026" type="#_x0000_t32" style="position:absolute;margin-left:345.45pt;margin-top:14.45pt;width:63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524DE" wp14:editId="2DFB834D">
                <wp:simplePos x="0" y="0"/>
                <wp:positionH relativeFrom="column">
                  <wp:posOffset>3682365</wp:posOffset>
                </wp:positionH>
                <wp:positionV relativeFrom="paragraph">
                  <wp:posOffset>183515</wp:posOffset>
                </wp:positionV>
                <wp:extent cx="0" cy="238125"/>
                <wp:effectExtent l="57150" t="5715" r="57150" b="228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2A9C" id="Прямая со стрелкой 44" o:spid="_x0000_s1026" type="#_x0000_t32" style="position:absolute;margin-left:289.95pt;margin-top:14.45pt;width:0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140B14" wp14:editId="2949F015">
                <wp:simplePos x="0" y="0"/>
                <wp:positionH relativeFrom="column">
                  <wp:posOffset>2377440</wp:posOffset>
                </wp:positionH>
                <wp:positionV relativeFrom="paragraph">
                  <wp:posOffset>183515</wp:posOffset>
                </wp:positionV>
                <wp:extent cx="0" cy="238125"/>
                <wp:effectExtent l="57150" t="5715" r="57150" b="228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A535" id="Прямая со стрелкой 43" o:spid="_x0000_s1026" type="#_x0000_t32" style="position:absolute;margin-left:187.2pt;margin-top:14.45pt;width:0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9BB1B" wp14:editId="7DA8F361">
                <wp:simplePos x="0" y="0"/>
                <wp:positionH relativeFrom="column">
                  <wp:posOffset>1034415</wp:posOffset>
                </wp:positionH>
                <wp:positionV relativeFrom="paragraph">
                  <wp:posOffset>183515</wp:posOffset>
                </wp:positionV>
                <wp:extent cx="561975" cy="238125"/>
                <wp:effectExtent l="38100" t="5715" r="9525" b="6096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7B3C" id="Прямая со стрелкой 42" o:spid="_x0000_s1026" type="#_x0000_t32" style="position:absolute;margin-left:81.45pt;margin-top:14.45pt;width:44.25pt;height:1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">
                <v:stroke endarrow="block"/>
              </v:shape>
            </w:pict>
          </mc:Fallback>
        </mc:AlternateContent>
      </w:r>
    </w:p>
    <w:p w14:paraId="0560FAB1" w14:textId="6DB19585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BE788" wp14:editId="401E83C3">
                <wp:simplePos x="0" y="0"/>
                <wp:positionH relativeFrom="column">
                  <wp:posOffset>4453890</wp:posOffset>
                </wp:positionH>
                <wp:positionV relativeFrom="paragraph">
                  <wp:posOffset>186690</wp:posOffset>
                </wp:positionV>
                <wp:extent cx="1362075" cy="552450"/>
                <wp:effectExtent l="9525" t="5715" r="9525" b="1333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BAB5" w14:textId="4EBB40DB" w:rsidR="00DA64D1" w:rsidRPr="00E5783B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578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льт. - развлекат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E788" id="Прямоугольник 41" o:spid="_x0000_s1032" style="position:absolute;left:0;text-align:left;margin-left:350.7pt;margin-top:14.7pt;width:107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">
                <v:textbox>
                  <w:txbxContent>
                    <w:p w14:paraId="0104BAB5" w14:textId="4EBB40DB" w:rsidR="00DA64D1" w:rsidRPr="00E5783B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578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льт. - развлекат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3E1564" wp14:editId="2E08EDBF">
                <wp:simplePos x="0" y="0"/>
                <wp:positionH relativeFrom="column">
                  <wp:posOffset>3101340</wp:posOffset>
                </wp:positionH>
                <wp:positionV relativeFrom="paragraph">
                  <wp:posOffset>186690</wp:posOffset>
                </wp:positionV>
                <wp:extent cx="1095375" cy="552450"/>
                <wp:effectExtent l="9525" t="5715" r="9525" b="1333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15E4C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ет-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E1564" id="Прямоугольник 40" o:spid="_x0000_s1033" style="position:absolute;left:0;text-align:left;margin-left:244.2pt;margin-top:14.7pt;width:86.2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">
                <v:textbox>
                  <w:txbxContent>
                    <w:p w14:paraId="74515E4C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ет-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74DA7" wp14:editId="53194CF7">
                <wp:simplePos x="0" y="0"/>
                <wp:positionH relativeFrom="column">
                  <wp:posOffset>1777365</wp:posOffset>
                </wp:positionH>
                <wp:positionV relativeFrom="paragraph">
                  <wp:posOffset>186690</wp:posOffset>
                </wp:positionV>
                <wp:extent cx="1190625" cy="552450"/>
                <wp:effectExtent l="9525" t="5715" r="9525" b="1333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E589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чебный блок</w:t>
                            </w:r>
                          </w:p>
                          <w:p w14:paraId="64FB7F6D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74DA7" id="Прямоугольник 39" o:spid="_x0000_s1034" style="position:absolute;left:0;text-align:left;margin-left:139.95pt;margin-top:14.7pt;width:93.7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">
                <v:textbox>
                  <w:txbxContent>
                    <w:p w14:paraId="1B1DE589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чебный блок</w:t>
                      </w:r>
                    </w:p>
                    <w:p w14:paraId="64FB7F6D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B05F1" wp14:editId="28A606B2">
                <wp:simplePos x="0" y="0"/>
                <wp:positionH relativeFrom="column">
                  <wp:posOffset>262890</wp:posOffset>
                </wp:positionH>
                <wp:positionV relativeFrom="paragraph">
                  <wp:posOffset>186690</wp:posOffset>
                </wp:positionV>
                <wp:extent cx="1247775" cy="552450"/>
                <wp:effectExtent l="9525" t="5715" r="9525" b="133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F15A" w14:textId="77777777" w:rsidR="00DA64D1" w:rsidRPr="00727849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78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н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05F1" id="Прямоугольник 38" o:spid="_x0000_s1035" style="position:absolute;left:0;text-align:left;margin-left:20.7pt;margin-top:14.7pt;width:98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">
                <v:textbox>
                  <w:txbxContent>
                    <w:p w14:paraId="0291F15A" w14:textId="77777777" w:rsidR="00DA64D1" w:rsidRPr="00727849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78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ное отдел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747E0747" w14:textId="7AA4F583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21EA2ABA" w14:textId="6583D02A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FB535" wp14:editId="33C69D0D">
                <wp:simplePos x="0" y="0"/>
                <wp:positionH relativeFrom="column">
                  <wp:posOffset>1510665</wp:posOffset>
                </wp:positionH>
                <wp:positionV relativeFrom="paragraph">
                  <wp:posOffset>20955</wp:posOffset>
                </wp:positionV>
                <wp:extent cx="266700" cy="0"/>
                <wp:effectExtent l="19050" t="52705" r="19050" b="6159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66B7" id="Прямая со стрелкой 37" o:spid="_x0000_s1026" type="#_x0000_t32" style="position:absolute;margin-left:118.95pt;margin-top:1.65pt;width:2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">
                <v:stroke startarrow="block" endarrow="block"/>
              </v:shape>
            </w:pict>
          </mc:Fallback>
        </mc:AlternateContent>
      </w:r>
    </w:p>
    <w:p w14:paraId="2F75E5D5" w14:textId="0D72B4A6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77971C" wp14:editId="7CA2D282">
                <wp:simplePos x="0" y="0"/>
                <wp:positionH relativeFrom="column">
                  <wp:posOffset>1224915</wp:posOffset>
                </wp:positionH>
                <wp:positionV relativeFrom="paragraph">
                  <wp:posOffset>33655</wp:posOffset>
                </wp:positionV>
                <wp:extent cx="600075" cy="203200"/>
                <wp:effectExtent l="38100" t="5715" r="9525" b="577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88E0B" id="Прямая со стрелкой 36" o:spid="_x0000_s1026" type="#_x0000_t32" style="position:absolute;margin-left:96.45pt;margin-top:2.65pt;width:47.25pt;height:1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CD362" wp14:editId="6C9977DD">
                <wp:simplePos x="0" y="0"/>
                <wp:positionH relativeFrom="column">
                  <wp:posOffset>2739390</wp:posOffset>
                </wp:positionH>
                <wp:positionV relativeFrom="paragraph">
                  <wp:posOffset>33655</wp:posOffset>
                </wp:positionV>
                <wp:extent cx="1152525" cy="350520"/>
                <wp:effectExtent l="9525" t="5715" r="28575" b="533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758D" id="Прямая со стрелкой 35" o:spid="_x0000_s1026" type="#_x0000_t32" style="position:absolute;margin-left:215.7pt;margin-top:2.65pt;width:90.7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611A4" wp14:editId="30076BAB">
                <wp:simplePos x="0" y="0"/>
                <wp:positionH relativeFrom="column">
                  <wp:posOffset>2377440</wp:posOffset>
                </wp:positionH>
                <wp:positionV relativeFrom="paragraph">
                  <wp:posOffset>33655</wp:posOffset>
                </wp:positionV>
                <wp:extent cx="0" cy="203200"/>
                <wp:effectExtent l="57150" t="5715" r="57150" b="196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208E" id="Прямая со стрелкой 34" o:spid="_x0000_s1026" type="#_x0000_t32" style="position:absolute;margin-left:187.2pt;margin-top:2.65pt;width:0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">
                <v:stroke endarrow="block"/>
              </v:shape>
            </w:pict>
          </mc:Fallback>
        </mc:AlternateContent>
      </w:r>
    </w:p>
    <w:p w14:paraId="58FEE210" w14:textId="56C66316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FC5DF" wp14:editId="35AA0674">
                <wp:simplePos x="0" y="0"/>
                <wp:positionH relativeFrom="column">
                  <wp:posOffset>3463290</wp:posOffset>
                </wp:positionH>
                <wp:positionV relativeFrom="paragraph">
                  <wp:posOffset>149225</wp:posOffset>
                </wp:positionV>
                <wp:extent cx="1114425" cy="552450"/>
                <wp:effectExtent l="9525" t="13335" r="9525" b="57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6598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рач-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FC5DF" id="Прямоугольник 33" o:spid="_x0000_s1036" style="position:absolute;left:0;text-align:left;margin-left:272.7pt;margin-top:11.75pt;width:87.7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">
                <v:textbox>
                  <w:txbxContent>
                    <w:p w14:paraId="6A5C6598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рач-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7019C" wp14:editId="3FB40295">
                <wp:simplePos x="0" y="0"/>
                <wp:positionH relativeFrom="column">
                  <wp:posOffset>396240</wp:posOffset>
                </wp:positionH>
                <wp:positionV relativeFrom="paragraph">
                  <wp:posOffset>1905</wp:posOffset>
                </wp:positionV>
                <wp:extent cx="1200150" cy="561975"/>
                <wp:effectExtent l="9525" t="8890" r="952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6A3C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абора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019C" id="Прямоугольник 32" o:spid="_x0000_s1037" style="position:absolute;left:0;text-align:left;margin-left:31.2pt;margin-top:.15pt;width:94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">
                <v:textbox>
                  <w:txbxContent>
                    <w:p w14:paraId="59416A3C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аборат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5926A" wp14:editId="37E311A6">
                <wp:simplePos x="0" y="0"/>
                <wp:positionH relativeFrom="column">
                  <wp:posOffset>4301490</wp:posOffset>
                </wp:positionH>
                <wp:positionV relativeFrom="paragraph">
                  <wp:posOffset>73025</wp:posOffset>
                </wp:positionV>
                <wp:extent cx="400050" cy="0"/>
                <wp:effectExtent l="9525" t="60960" r="19050" b="5334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5319" id="Прямая со стрелкой 31" o:spid="_x0000_s1026" type="#_x0000_t32" style="position:absolute;margin-left:338.7pt;margin-top:5.75pt;width:31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FED70E" wp14:editId="15217A18">
                <wp:simplePos x="0" y="0"/>
                <wp:positionH relativeFrom="column">
                  <wp:posOffset>4701540</wp:posOffset>
                </wp:positionH>
                <wp:positionV relativeFrom="paragraph">
                  <wp:posOffset>1905</wp:posOffset>
                </wp:positionV>
                <wp:extent cx="1114425" cy="551815"/>
                <wp:effectExtent l="9525" t="8890" r="9525" b="1079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FA8A" w14:textId="77777777" w:rsidR="00DA64D1" w:rsidRPr="00E5783B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илой компле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D70E" id="Прямоугольник 30" o:spid="_x0000_s1038" style="position:absolute;left:0;text-align:left;margin-left:370.2pt;margin-top:.15pt;width:87.75pt;height:4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">
                <v:textbox>
                  <w:txbxContent>
                    <w:p w14:paraId="27CFFA8A" w14:textId="77777777" w:rsidR="00DA64D1" w:rsidRPr="00E5783B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илой комплек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D192A" wp14:editId="37634016">
                <wp:simplePos x="0" y="0"/>
                <wp:positionH relativeFrom="column">
                  <wp:posOffset>1777365</wp:posOffset>
                </wp:positionH>
                <wp:positionV relativeFrom="paragraph">
                  <wp:posOffset>1905</wp:posOffset>
                </wp:positionV>
                <wp:extent cx="1447800" cy="552450"/>
                <wp:effectExtent l="9525" t="8890" r="9525" b="101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BB87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ечащий вр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192A" id="Прямоугольник 29" o:spid="_x0000_s1039" style="position:absolute;left:0;text-align:left;margin-left:139.95pt;margin-top:.15pt;width:114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">
                <v:textbox>
                  <w:txbxContent>
                    <w:p w14:paraId="43E5BB87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ечащий врач</w:t>
                      </w:r>
                    </w:p>
                  </w:txbxContent>
                </v:textbox>
              </v:rect>
            </w:pict>
          </mc:Fallback>
        </mc:AlternateContent>
      </w:r>
    </w:p>
    <w:p w14:paraId="453356CE" w14:textId="11587F73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B3B72" wp14:editId="7B4496C2">
                <wp:simplePos x="0" y="0"/>
                <wp:positionH relativeFrom="column">
                  <wp:posOffset>3225165</wp:posOffset>
                </wp:positionH>
                <wp:positionV relativeFrom="paragraph">
                  <wp:posOffset>170815</wp:posOffset>
                </wp:positionV>
                <wp:extent cx="247650" cy="635"/>
                <wp:effectExtent l="19050" t="60325" r="19050" b="5334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77F5" id="Прямая со стрелкой 28" o:spid="_x0000_s1026" type="#_x0000_t32" style="position:absolute;margin-left:253.95pt;margin-top:13.45pt;width:19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">
                <v:stroke startarrow="block" endarrow="block"/>
              </v:shape>
            </w:pict>
          </mc:Fallback>
        </mc:AlternateContent>
      </w:r>
    </w:p>
    <w:p w14:paraId="5D95F241" w14:textId="4464106D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4606C" wp14:editId="6C7AF709">
                <wp:simplePos x="0" y="0"/>
                <wp:positionH relativeFrom="column">
                  <wp:posOffset>2453640</wp:posOffset>
                </wp:positionH>
                <wp:positionV relativeFrom="paragraph">
                  <wp:posOffset>83820</wp:posOffset>
                </wp:positionV>
                <wp:extent cx="0" cy="266700"/>
                <wp:effectExtent l="57150" t="8890" r="57150" b="196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F3C70" id="Прямая со стрелкой 27" o:spid="_x0000_s1026" type="#_x0000_t32" style="position:absolute;margin-left:193.2pt;margin-top:6.6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14:paraId="5C7B8426" w14:textId="0C0D8B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4118A" wp14:editId="39EB1EE8">
                <wp:simplePos x="0" y="0"/>
                <wp:positionH relativeFrom="column">
                  <wp:posOffset>1824990</wp:posOffset>
                </wp:positionH>
                <wp:positionV relativeFrom="paragraph">
                  <wp:posOffset>115570</wp:posOffset>
                </wp:positionV>
                <wp:extent cx="1400175" cy="561975"/>
                <wp:effectExtent l="9525" t="8890" r="952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DE92" w14:textId="77777777" w:rsidR="00DA64D1" w:rsidRPr="00430A31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0A3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4118A" id="Прямоугольник 26" o:spid="_x0000_s1040" style="position:absolute;left:0;text-align:left;margin-left:143.7pt;margin-top:9.1pt;width:110.2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">
                <v:textbox>
                  <w:txbxContent>
                    <w:p w14:paraId="4C88DE92" w14:textId="77777777" w:rsidR="00DA64D1" w:rsidRPr="00430A31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0A3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</w:p>
    <w:p w14:paraId="09898C29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7CD2B903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47555F19" w14:textId="61C61EB2" w:rsidR="00DA64D1" w:rsidRPr="00DA64D1" w:rsidRDefault="00DA64D1" w:rsidP="00DA64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1779F" wp14:editId="08946E28">
                <wp:simplePos x="0" y="0"/>
                <wp:positionH relativeFrom="column">
                  <wp:posOffset>-13335</wp:posOffset>
                </wp:positionH>
                <wp:positionV relativeFrom="paragraph">
                  <wp:posOffset>178435</wp:posOffset>
                </wp:positionV>
                <wp:extent cx="5876925" cy="0"/>
                <wp:effectExtent l="9525" t="9525" r="9525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DC89" id="Прямая со стрелкой 18" o:spid="_x0000_s1026" type="#_x0000_t32" style="position:absolute;margin-left:-1.05pt;margin-top:14.05pt;width:462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"/>
            </w:pict>
          </mc:Fallback>
        </mc:AlternateContent>
      </w:r>
    </w:p>
    <w:p w14:paraId="312E2B6F" w14:textId="41529FB1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6FBA1" wp14:editId="77C1E1DE">
                <wp:simplePos x="0" y="0"/>
                <wp:positionH relativeFrom="column">
                  <wp:posOffset>1767840</wp:posOffset>
                </wp:positionH>
                <wp:positionV relativeFrom="paragraph">
                  <wp:posOffset>10160</wp:posOffset>
                </wp:positionV>
                <wp:extent cx="2733675" cy="428625"/>
                <wp:effectExtent l="9525" t="9525" r="952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728E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6FBA1" id="Прямоугольник 17" o:spid="_x0000_s1041" style="position:absolute;left:0;text-align:left;margin-left:139.2pt;margin-top:.8pt;width:215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">
                <v:textbox>
                  <w:txbxContent>
                    <w:p w14:paraId="1EA1728E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534503A3" w14:textId="5EEEFAB8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B04CC5" wp14:editId="5C0FA30C">
                <wp:simplePos x="0" y="0"/>
                <wp:positionH relativeFrom="column">
                  <wp:posOffset>3529965</wp:posOffset>
                </wp:positionH>
                <wp:positionV relativeFrom="paragraph">
                  <wp:posOffset>192405</wp:posOffset>
                </wp:positionV>
                <wp:extent cx="0" cy="238125"/>
                <wp:effectExtent l="57150" t="8255" r="57150" b="203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EAAE" id="Прямая со стрелкой 16" o:spid="_x0000_s1026" type="#_x0000_t32" style="position:absolute;margin-left:277.95pt;margin-top:15.15pt;width:0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DF004" wp14:editId="405D5D7B">
                <wp:simplePos x="0" y="0"/>
                <wp:positionH relativeFrom="column">
                  <wp:posOffset>1882140</wp:posOffset>
                </wp:positionH>
                <wp:positionV relativeFrom="paragraph">
                  <wp:posOffset>203200</wp:posOffset>
                </wp:positionV>
                <wp:extent cx="304800" cy="238125"/>
                <wp:effectExtent l="47625" t="9525" r="952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4B92" id="Прямая со стрелкой 15" o:spid="_x0000_s1026" type="#_x0000_t32" style="position:absolute;margin-left:148.2pt;margin-top:16pt;width:24pt;height:18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">
                <v:stroke endarrow="block"/>
              </v:shape>
            </w:pict>
          </mc:Fallback>
        </mc:AlternateContent>
      </w:r>
    </w:p>
    <w:p w14:paraId="19A9548A" w14:textId="58ADDD41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DAA1C" wp14:editId="65ADD414">
                <wp:simplePos x="0" y="0"/>
                <wp:positionH relativeFrom="column">
                  <wp:posOffset>1082040</wp:posOffset>
                </wp:positionH>
                <wp:positionV relativeFrom="paragraph">
                  <wp:posOffset>206375</wp:posOffset>
                </wp:positionV>
                <wp:extent cx="1466850" cy="485775"/>
                <wp:effectExtent l="9525" t="952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96A3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. отде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DAA1C" id="Прямоугольник 14" o:spid="_x0000_s1042" style="position:absolute;left:0;text-align:left;margin-left:85.2pt;margin-top:16.25pt;width:115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">
                <v:textbox>
                  <w:txbxContent>
                    <w:p w14:paraId="4F2296A3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. отдел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3DA27" wp14:editId="01D93E2D">
                <wp:simplePos x="0" y="0"/>
                <wp:positionH relativeFrom="column">
                  <wp:posOffset>3053715</wp:posOffset>
                </wp:positionH>
                <wp:positionV relativeFrom="paragraph">
                  <wp:posOffset>195580</wp:posOffset>
                </wp:positionV>
                <wp:extent cx="2143125" cy="485775"/>
                <wp:effectExtent l="9525" t="8255" r="9525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F0E6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лок-учет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3DA27" id="Прямоугольник 13" o:spid="_x0000_s1043" style="position:absolute;left:0;text-align:left;margin-left:240.45pt;margin-top:15.4pt;width:168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">
                <v:textbox>
                  <w:txbxContent>
                    <w:p w14:paraId="15FAF0E6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ок-учет работни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101D012F" w14:textId="27CD18A6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74C5D0" wp14:editId="74457602">
                <wp:simplePos x="0" y="0"/>
                <wp:positionH relativeFrom="column">
                  <wp:posOffset>2548890</wp:posOffset>
                </wp:positionH>
                <wp:positionV relativeFrom="paragraph">
                  <wp:posOffset>161925</wp:posOffset>
                </wp:positionV>
                <wp:extent cx="504825" cy="0"/>
                <wp:effectExtent l="19050" t="57150" r="190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B67D" id="Прямая со стрелкой 12" o:spid="_x0000_s1026" type="#_x0000_t32" style="position:absolute;margin-left:200.7pt;margin-top:12.75pt;width:39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">
                <v:stroke startarrow="block" endarrow="block"/>
              </v:shape>
            </w:pict>
          </mc:Fallback>
        </mc:AlternateContent>
      </w:r>
    </w:p>
    <w:p w14:paraId="43C333C0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32A53820" w14:textId="77777777" w:rsidR="00DA64D1" w:rsidRPr="00B0737F" w:rsidRDefault="00DA64D1" w:rsidP="00DA64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58685" wp14:editId="6509F431">
                <wp:simplePos x="0" y="0"/>
                <wp:positionH relativeFrom="column">
                  <wp:posOffset>2129790</wp:posOffset>
                </wp:positionH>
                <wp:positionV relativeFrom="paragraph">
                  <wp:posOffset>167640</wp:posOffset>
                </wp:positionV>
                <wp:extent cx="1504950" cy="533400"/>
                <wp:effectExtent l="9525" t="9525" r="952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B15A7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ансов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58685" id="Прямоугольник 11" o:spid="_x0000_s1044" style="position:absolute;left:0;text-align:left;margin-left:167.7pt;margin-top:13.2pt;width:118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">
                <v:textbox>
                  <w:txbxContent>
                    <w:p w14:paraId="109B15A7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инансов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65A82" wp14:editId="186C1742">
                <wp:simplePos x="0" y="0"/>
                <wp:positionH relativeFrom="column">
                  <wp:posOffset>-13335</wp:posOffset>
                </wp:positionH>
                <wp:positionV relativeFrom="paragraph">
                  <wp:posOffset>62865</wp:posOffset>
                </wp:positionV>
                <wp:extent cx="5876925" cy="0"/>
                <wp:effectExtent l="9525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17C24" id="Прямая со стрелкой 10" o:spid="_x0000_s1026" type="#_x0000_t32" style="position:absolute;margin-left:-1.05pt;margin-top:4.95pt;width:462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"/>
            </w:pict>
          </mc:Fallback>
        </mc:AlternateContent>
      </w:r>
    </w:p>
    <w:p w14:paraId="0766E245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11031EDA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3FC343FF" w14:textId="53567E76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AFDED" wp14:editId="2B7219DA">
                <wp:simplePos x="0" y="0"/>
                <wp:positionH relativeFrom="column">
                  <wp:posOffset>2834640</wp:posOffset>
                </wp:positionH>
                <wp:positionV relativeFrom="paragraph">
                  <wp:posOffset>185420</wp:posOffset>
                </wp:positionV>
                <wp:extent cx="1666875" cy="523875"/>
                <wp:effectExtent l="9525" t="8255" r="952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3F83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дел реализации путе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AFDED" id="Прямоугольник 9" o:spid="_x0000_s1045" style="position:absolute;left:0;text-align:left;margin-left:223.2pt;margin-top:14.6pt;width:131.2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">
                <v:textbox>
                  <w:txbxContent>
                    <w:p w14:paraId="42F83F83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дел реализации путев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C38A1" wp14:editId="7A2F606F">
                <wp:simplePos x="0" y="0"/>
                <wp:positionH relativeFrom="column">
                  <wp:posOffset>824865</wp:posOffset>
                </wp:positionH>
                <wp:positionV relativeFrom="paragraph">
                  <wp:posOffset>185420</wp:posOffset>
                </wp:positionV>
                <wp:extent cx="1781175" cy="523875"/>
                <wp:effectExtent l="9525" t="8255" r="952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ECE9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C38A1" id="Прямоугольник 8" o:spid="_x0000_s1046" style="position:absolute;left:0;text-align:left;margin-left:64.95pt;margin-top:14.6pt;width:140.2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">
                <v:textbox>
                  <w:txbxContent>
                    <w:p w14:paraId="252DECE9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52F90" wp14:editId="1BACEECE">
                <wp:simplePos x="0" y="0"/>
                <wp:positionH relativeFrom="column">
                  <wp:posOffset>1767840</wp:posOffset>
                </wp:positionH>
                <wp:positionV relativeFrom="paragraph">
                  <wp:posOffset>-3810</wp:posOffset>
                </wp:positionV>
                <wp:extent cx="590550" cy="190500"/>
                <wp:effectExtent l="28575" t="9525" r="9525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BC3E" id="Прямая со стрелкой 7" o:spid="_x0000_s1026" type="#_x0000_t32" style="position:absolute;margin-left:139.2pt;margin-top:-.3pt;width:46.5pt;height: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E6E31" wp14:editId="2A5FABD7">
                <wp:simplePos x="0" y="0"/>
                <wp:positionH relativeFrom="column">
                  <wp:posOffset>2967990</wp:posOffset>
                </wp:positionH>
                <wp:positionV relativeFrom="paragraph">
                  <wp:posOffset>-5080</wp:posOffset>
                </wp:positionV>
                <wp:extent cx="504825" cy="190500"/>
                <wp:effectExtent l="9525" t="8255" r="38100" b="5842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E51F" id="Прямая со стрелкой 6" o:spid="_x0000_s1026" type="#_x0000_t32" style="position:absolute;margin-left:233.7pt;margin-top:-.4pt;width:39.7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">
                <v:stroke endarrow="block"/>
              </v:shape>
            </w:pict>
          </mc:Fallback>
        </mc:AlternateContent>
      </w:r>
    </w:p>
    <w:p w14:paraId="41146D52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47B2BAE8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2EB92123" w14:textId="4297CD74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36478F" wp14:editId="51D063F7">
                <wp:simplePos x="0" y="0"/>
                <wp:positionH relativeFrom="column">
                  <wp:posOffset>2882265</wp:posOffset>
                </wp:positionH>
                <wp:positionV relativeFrom="paragraph">
                  <wp:posOffset>194310</wp:posOffset>
                </wp:positionV>
                <wp:extent cx="1619250" cy="476250"/>
                <wp:effectExtent l="9525" t="8255" r="952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4E4B" w14:textId="77777777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. отде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478F" id="Прямоугольник 5" o:spid="_x0000_s1047" style="position:absolute;left:0;text-align:left;margin-left:226.95pt;margin-top:15.3pt;width:127.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">
                <v:textbox>
                  <w:txbxContent>
                    <w:p w14:paraId="3B6C4E4B" w14:textId="77777777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. отдел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64193B" wp14:editId="1DD3E13A">
                <wp:simplePos x="0" y="0"/>
                <wp:positionH relativeFrom="column">
                  <wp:posOffset>729615</wp:posOffset>
                </wp:positionH>
                <wp:positionV relativeFrom="paragraph">
                  <wp:posOffset>194310</wp:posOffset>
                </wp:positionV>
                <wp:extent cx="1819275" cy="476250"/>
                <wp:effectExtent l="9525" t="8255" r="9525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BFF9" w14:textId="45C11EF5" w:rsidR="00DA64D1" w:rsidRPr="000268CC" w:rsidRDefault="00DA64D1" w:rsidP="00DA64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268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4193B" id="Прямоугольник 4" o:spid="_x0000_s1048" style="position:absolute;left:0;text-align:left;margin-left:57.45pt;margin-top:15.3pt;width:143.2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">
                <v:textbox>
                  <w:txbxContent>
                    <w:p w14:paraId="550ABFF9" w14:textId="45C11EF5" w:rsidR="00DA64D1" w:rsidRPr="000268CC" w:rsidRDefault="00DA64D1" w:rsidP="00DA64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268C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28D5EE" wp14:editId="54C21DA7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0" cy="190500"/>
                <wp:effectExtent l="57150" t="8255" r="57150" b="203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6091" id="Прямая со стрелкой 3" o:spid="_x0000_s1026" type="#_x0000_t32" style="position:absolute;margin-left:286.2pt;margin-top:.3pt;width:0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A40213" wp14:editId="3E090AEA">
                <wp:simplePos x="0" y="0"/>
                <wp:positionH relativeFrom="column">
                  <wp:posOffset>1596390</wp:posOffset>
                </wp:positionH>
                <wp:positionV relativeFrom="paragraph">
                  <wp:posOffset>3810</wp:posOffset>
                </wp:positionV>
                <wp:extent cx="0" cy="190500"/>
                <wp:effectExtent l="57150" t="8255" r="57150" b="203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07FF" id="Прямая со стрелкой 2" o:spid="_x0000_s1026" type="#_x0000_t32" style="position:absolute;margin-left:125.7pt;margin-top:.3pt;width:0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">
                <v:stroke endarrow="block"/>
              </v:shape>
            </w:pict>
          </mc:Fallback>
        </mc:AlternateContent>
      </w:r>
    </w:p>
    <w:p w14:paraId="0F3900CD" w14:textId="77777777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sz w:val="28"/>
          <w:szCs w:val="28"/>
        </w:rPr>
      </w:pPr>
    </w:p>
    <w:p w14:paraId="18E07E15" w14:textId="079BF890" w:rsidR="00DA64D1" w:rsidRDefault="00DA64D1" w:rsidP="00DA64D1">
      <w:pPr>
        <w:pStyle w:val="a4"/>
        <w:spacing w:after="0"/>
        <w:ind w:left="420"/>
        <w:jc w:val="both"/>
        <w:rPr>
          <w:rFonts w:ascii="Times New Roman" w:hAnsi="Times New Roman"/>
          <w:b/>
          <w:sz w:val="28"/>
          <w:szCs w:val="28"/>
        </w:rPr>
      </w:pPr>
      <w:r w:rsidRPr="000132A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05B0F" wp14:editId="25820239">
                <wp:simplePos x="0" y="0"/>
                <wp:positionH relativeFrom="column">
                  <wp:posOffset>-13335</wp:posOffset>
                </wp:positionH>
                <wp:positionV relativeFrom="paragraph">
                  <wp:posOffset>401320</wp:posOffset>
                </wp:positionV>
                <wp:extent cx="58769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04AA" id="Прямая со стрелкой 1" o:spid="_x0000_s1026" type="#_x0000_t32" style="position:absolute;margin-left:-1.05pt;margin-top:31.6pt;width:462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"/>
            </w:pict>
          </mc:Fallback>
        </mc:AlternateContent>
      </w:r>
    </w:p>
    <w:p w14:paraId="4BCB50E3" w14:textId="77777777" w:rsidR="00DA64D1" w:rsidRPr="00DA64D1" w:rsidRDefault="00DA64D1" w:rsidP="00DA6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F02CC" w14:textId="77777777" w:rsidR="00B56115" w:rsidRDefault="00B56115" w:rsidP="00CB6DC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0F835C" w14:textId="3CC70EC9" w:rsidR="00CB6DC1" w:rsidRDefault="0043157A" w:rsidP="00CB6DC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схема структуры санатория</w:t>
      </w:r>
    </w:p>
    <w:p w14:paraId="6A382CC6" w14:textId="576688D5" w:rsidR="0043157A" w:rsidRPr="00B93738" w:rsidRDefault="00CB6DC1" w:rsidP="00727C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9C1CBF4" w14:textId="722D033D" w:rsidR="00756633" w:rsidRPr="00B93738" w:rsidRDefault="00756633" w:rsidP="004D043B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Разработка функциональной модели предметной области</w:t>
      </w:r>
    </w:p>
    <w:p w14:paraId="5995F7E8" w14:textId="6954754B" w:rsidR="00784264" w:rsidRDefault="00784264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470842" w14:textId="27F9687A" w:rsidR="0029450D" w:rsidRDefault="0029450D" w:rsidP="002945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50D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модели информационной системы в системе моделирования начинается с описания функционирования системы в целом для того, чтобы конкретно определить входящую и исходящую информацию. На </w:t>
      </w:r>
      <w:r w:rsidR="00A72889">
        <w:rPr>
          <w:rFonts w:ascii="Times New Roman" w:hAnsi="Times New Roman" w:cs="Times New Roman"/>
          <w:sz w:val="28"/>
          <w:szCs w:val="28"/>
          <w:lang w:val="ru-RU"/>
        </w:rPr>
        <w:t>первом</w:t>
      </w:r>
      <w:r w:rsidRPr="0029450D">
        <w:rPr>
          <w:rFonts w:ascii="Times New Roman" w:hAnsi="Times New Roman" w:cs="Times New Roman"/>
          <w:sz w:val="28"/>
          <w:szCs w:val="28"/>
          <w:lang w:val="ru-RU"/>
        </w:rPr>
        <w:t xml:space="preserve"> уровне представлена общая картина работы санатория. Здесь указаны входные и выходные данные.</w:t>
      </w:r>
    </w:p>
    <w:p w14:paraId="2E576F6C" w14:textId="0F0EADE7" w:rsidR="00A72889" w:rsidRDefault="00A72889" w:rsidP="002945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8295CE" w14:textId="56AEF73E" w:rsidR="00A72889" w:rsidRDefault="00A72889" w:rsidP="002945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FCE874" w14:textId="08E96D75" w:rsidR="00A72889" w:rsidRDefault="00A72889" w:rsidP="00A7288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28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9680" behindDoc="0" locked="0" layoutInCell="1" allowOverlap="1" wp14:anchorId="094E8615" wp14:editId="5251FD3B">
            <wp:simplePos x="0" y="0"/>
            <wp:positionH relativeFrom="margin">
              <wp:posOffset>131445</wp:posOffset>
            </wp:positionH>
            <wp:positionV relativeFrom="paragraph">
              <wp:posOffset>-181610</wp:posOffset>
            </wp:positionV>
            <wp:extent cx="5806440" cy="3558540"/>
            <wp:effectExtent l="0" t="0" r="3810" b="381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- </w:t>
      </w:r>
      <w:r w:rsidRPr="00A72889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IDEF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2889">
        <w:t xml:space="preserve"> </w:t>
      </w:r>
      <w:r w:rsidRPr="00A72889">
        <w:rPr>
          <w:rFonts w:ascii="Times New Roman" w:hAnsi="Times New Roman" w:cs="Times New Roman"/>
          <w:sz w:val="28"/>
          <w:szCs w:val="28"/>
          <w:lang w:val="ru-RU"/>
        </w:rPr>
        <w:t>Санаторий</w:t>
      </w:r>
    </w:p>
    <w:p w14:paraId="0B130647" w14:textId="152D292F" w:rsidR="00A72889" w:rsidRDefault="00A72889" w:rsidP="00A7288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A9AC8F" w14:textId="36545484" w:rsidR="00727CED" w:rsidRDefault="00A72889" w:rsidP="00727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9">
        <w:rPr>
          <w:rFonts w:ascii="Times New Roman" w:hAnsi="Times New Roman" w:cs="Times New Roman"/>
          <w:sz w:val="28"/>
          <w:szCs w:val="28"/>
          <w:lang w:val="ru-RU"/>
        </w:rPr>
        <w:t>Для автоматизации работы санатория, используется 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89">
        <w:rPr>
          <w:rFonts w:ascii="Times New Roman" w:hAnsi="Times New Roman" w:cs="Times New Roman"/>
          <w:sz w:val="28"/>
          <w:szCs w:val="28"/>
          <w:lang w:val="ru-RU"/>
        </w:rPr>
        <w:t>ро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89">
        <w:rPr>
          <w:rFonts w:ascii="Times New Roman" w:hAnsi="Times New Roman" w:cs="Times New Roman"/>
          <w:sz w:val="28"/>
          <w:szCs w:val="28"/>
          <w:lang w:val="ru-RU"/>
        </w:rPr>
        <w:t>(Регистратура/Управляющий/Врач/Повар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3B1E86" w14:textId="77777777" w:rsidR="00727CED" w:rsidRDefault="00727C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540BC4" w14:textId="77777777" w:rsidR="00727CED" w:rsidRDefault="00727CED" w:rsidP="00727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E9C7B8" w14:textId="7EAED65F" w:rsidR="00727CED" w:rsidRDefault="00727CED" w:rsidP="00727C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28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8656" behindDoc="0" locked="0" layoutInCell="1" allowOverlap="1" wp14:anchorId="076B0070" wp14:editId="316D5081">
            <wp:simplePos x="0" y="0"/>
            <wp:positionH relativeFrom="margin">
              <wp:posOffset>100965</wp:posOffset>
            </wp:positionH>
            <wp:positionV relativeFrom="paragraph">
              <wp:posOffset>-193040</wp:posOffset>
            </wp:positionV>
            <wp:extent cx="5836920" cy="336042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889">
        <w:rPr>
          <w:rFonts w:ascii="Times New Roman" w:hAnsi="Times New Roman" w:cs="Times New Roman"/>
          <w:sz w:val="28"/>
          <w:szCs w:val="28"/>
          <w:lang w:val="ru-RU"/>
        </w:rPr>
        <w:t xml:space="preserve">Рисунок 1.3 - </w:t>
      </w:r>
      <w:r w:rsidR="00A72889" w:rsidRPr="00A72889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второго уровня</w:t>
      </w:r>
    </w:p>
    <w:p w14:paraId="47B4356F" w14:textId="1462E80F" w:rsidR="00A72889" w:rsidRDefault="00727CED" w:rsidP="00A728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0704" behindDoc="0" locked="0" layoutInCell="1" allowOverlap="1" wp14:anchorId="72D7F830" wp14:editId="7022EA77">
            <wp:simplePos x="0" y="0"/>
            <wp:positionH relativeFrom="margin">
              <wp:posOffset>367665</wp:posOffset>
            </wp:positionH>
            <wp:positionV relativeFrom="paragraph">
              <wp:posOffset>203200</wp:posOffset>
            </wp:positionV>
            <wp:extent cx="5204460" cy="3101340"/>
            <wp:effectExtent l="0" t="0" r="0" b="381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4443F" w14:textId="2FD78606" w:rsidR="00727CED" w:rsidRDefault="00A72889" w:rsidP="00727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4 - </w:t>
      </w:r>
      <w:r w:rsidRPr="00A72889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IDEF0. Посещение к врачам</w:t>
      </w:r>
    </w:p>
    <w:p w14:paraId="7A3D6F70" w14:textId="77777777" w:rsidR="00727CED" w:rsidRDefault="00727C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E2D379" w14:textId="18617376" w:rsidR="00A72889" w:rsidRDefault="00A72889" w:rsidP="00727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85B38" w14:textId="71E3E108" w:rsidR="00FA6DA7" w:rsidRDefault="00ED2286" w:rsidP="00FA6D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28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1728" behindDoc="0" locked="0" layoutInCell="1" allowOverlap="1" wp14:anchorId="02A32A2F" wp14:editId="102252F6">
            <wp:simplePos x="0" y="0"/>
            <wp:positionH relativeFrom="margin">
              <wp:posOffset>32385</wp:posOffset>
            </wp:positionH>
            <wp:positionV relativeFrom="paragraph">
              <wp:posOffset>-19050</wp:posOffset>
            </wp:positionV>
            <wp:extent cx="5897880" cy="3169920"/>
            <wp:effectExtent l="0" t="0" r="762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889" w:rsidRPr="00A7288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A728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72889" w:rsidRPr="00A72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88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2889" w:rsidRPr="00A72889">
        <w:rPr>
          <w:rFonts w:ascii="Times New Roman" w:hAnsi="Times New Roman" w:cs="Times New Roman"/>
          <w:sz w:val="28"/>
          <w:szCs w:val="28"/>
          <w:lang w:val="ru-RU"/>
        </w:rPr>
        <w:t xml:space="preserve"> – Контекстная диаграмма IDEF0. Блюда</w:t>
      </w:r>
    </w:p>
    <w:p w14:paraId="1BAD17AE" w14:textId="6018AED0" w:rsidR="00C741BB" w:rsidRDefault="00C741BB" w:rsidP="00FA6D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C252EE" w14:textId="230DF140" w:rsidR="00C741BB" w:rsidRDefault="00F601C2" w:rsidP="00C741B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6DA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5824" behindDoc="0" locked="0" layoutInCell="1" allowOverlap="1" wp14:anchorId="09F43786" wp14:editId="2BAB26AD">
            <wp:simplePos x="0" y="0"/>
            <wp:positionH relativeFrom="margin">
              <wp:posOffset>428625</wp:posOffset>
            </wp:positionH>
            <wp:positionV relativeFrom="paragraph">
              <wp:posOffset>-2540</wp:posOffset>
            </wp:positionV>
            <wp:extent cx="5082540" cy="2956560"/>
            <wp:effectExtent l="0" t="0" r="381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1BB" w:rsidRPr="00FA6DA7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C741B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741BB" w:rsidRPr="00FA6D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41B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741BB" w:rsidRPr="00FA6DA7">
        <w:rPr>
          <w:rFonts w:ascii="Times New Roman" w:hAnsi="Times New Roman" w:cs="Times New Roman"/>
          <w:sz w:val="28"/>
          <w:szCs w:val="28"/>
          <w:lang w:val="ru-RU"/>
        </w:rPr>
        <w:t xml:space="preserve"> – Контекстная диаграмма IDEF0. Управление</w:t>
      </w:r>
    </w:p>
    <w:p w14:paraId="697A37FA" w14:textId="77777777" w:rsidR="00C741BB" w:rsidRDefault="00C741BB" w:rsidP="00FA6D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585F07" w14:textId="77777777" w:rsidR="00FA6DA7" w:rsidRPr="006D039D" w:rsidRDefault="00FA6D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0CB3C8" w14:textId="29608B43" w:rsidR="00ED2286" w:rsidRDefault="00ED2286" w:rsidP="00FA6D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146404" w14:textId="3802F56A" w:rsidR="00FA6DA7" w:rsidRDefault="00FA6DA7" w:rsidP="00ED228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86314E" w14:textId="5899D784" w:rsidR="00FA6DA7" w:rsidRDefault="004F52FA" w:rsidP="00FA6D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6DA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3776" behindDoc="0" locked="0" layoutInCell="1" allowOverlap="1" wp14:anchorId="03A41C1C" wp14:editId="5F337E18">
            <wp:simplePos x="0" y="0"/>
            <wp:positionH relativeFrom="page">
              <wp:posOffset>845820</wp:posOffset>
            </wp:positionH>
            <wp:positionV relativeFrom="paragraph">
              <wp:posOffset>-45720</wp:posOffset>
            </wp:positionV>
            <wp:extent cx="5859780" cy="3368040"/>
            <wp:effectExtent l="0" t="0" r="7620" b="381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DA7" w:rsidRPr="00FA6DA7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FA6D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A6DA7" w:rsidRPr="00FA6D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6DA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A6DA7" w:rsidRPr="00FA6DA7">
        <w:rPr>
          <w:rFonts w:ascii="Times New Roman" w:hAnsi="Times New Roman" w:cs="Times New Roman"/>
          <w:sz w:val="28"/>
          <w:szCs w:val="28"/>
          <w:lang w:val="ru-RU"/>
        </w:rPr>
        <w:t xml:space="preserve"> – Контекстная диаграмма IDEF0. Регистратура</w:t>
      </w:r>
    </w:p>
    <w:p w14:paraId="06AFA344" w14:textId="259E3545" w:rsidR="00FA6DA7" w:rsidRPr="0029450D" w:rsidRDefault="00FA6DA7" w:rsidP="00ED228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B99DB7" w14:textId="5528629E" w:rsidR="00756633" w:rsidRPr="00B93738" w:rsidRDefault="00756633" w:rsidP="004D043B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Анализ требований к разрабатываемому программному средству.</w:t>
      </w:r>
    </w:p>
    <w:p w14:paraId="5770B055" w14:textId="11376BA9" w:rsidR="00756633" w:rsidRDefault="00756633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2967F8" w14:textId="77777777" w:rsidR="006F6C1A" w:rsidRPr="006F6C1A" w:rsidRDefault="006F6C1A" w:rsidP="006F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C1A">
        <w:rPr>
          <w:rFonts w:ascii="Times New Roman" w:hAnsi="Times New Roman" w:cs="Times New Roman"/>
          <w:sz w:val="28"/>
          <w:szCs w:val="28"/>
          <w:lang w:val="ru-RU"/>
        </w:rPr>
        <w:t>Основные требования к приложению:</w:t>
      </w:r>
    </w:p>
    <w:p w14:paraId="5D41191B" w14:textId="1D8D776C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ление в санаторий;</w:t>
      </w:r>
    </w:p>
    <w:p w14:paraId="12117517" w14:textId="21CA4609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на прием к врачу;</w:t>
      </w:r>
    </w:p>
    <w:p w14:paraId="16C7F38C" w14:textId="2B2BC610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аз трансфера в санаторий;</w:t>
      </w:r>
    </w:p>
    <w:p w14:paraId="7EB030A6" w14:textId="33196974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аз еды из столовой санатория;</w:t>
      </w:r>
    </w:p>
    <w:p w14:paraId="5B9FFFE8" w14:textId="6507A2A6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записаться на реабилитацию после операций;</w:t>
      </w:r>
    </w:p>
    <w:p w14:paraId="108A1B25" w14:textId="47653E3D" w:rsidR="001052BE" w:rsidRDefault="001052BE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ей (администратора, посетителей, врачей);</w:t>
      </w:r>
    </w:p>
    <w:p w14:paraId="7D2C6F0D" w14:textId="0724241D" w:rsidR="006F6C1A" w:rsidRPr="006F6C1A" w:rsidRDefault="006F6C1A" w:rsidP="006F6C1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C1A">
        <w:rPr>
          <w:rFonts w:ascii="Times New Roman" w:hAnsi="Times New Roman" w:cs="Times New Roman"/>
          <w:sz w:val="28"/>
          <w:szCs w:val="28"/>
          <w:lang w:val="ru-RU"/>
        </w:rPr>
        <w:t>пользователь (Администратор) может вносить, изменять и уда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C1A">
        <w:rPr>
          <w:rFonts w:ascii="Times New Roman" w:hAnsi="Times New Roman" w:cs="Times New Roman"/>
          <w:sz w:val="28"/>
          <w:szCs w:val="28"/>
          <w:lang w:val="ru-RU"/>
        </w:rPr>
        <w:t>данные;</w:t>
      </w:r>
    </w:p>
    <w:p w14:paraId="0646A321" w14:textId="36CC9F24" w:rsidR="001052BE" w:rsidRPr="001052BE" w:rsidRDefault="006F6C1A" w:rsidP="001052B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6C1A">
        <w:rPr>
          <w:rFonts w:ascii="Times New Roman" w:hAnsi="Times New Roman" w:cs="Times New Roman"/>
          <w:sz w:val="28"/>
          <w:szCs w:val="28"/>
          <w:lang w:val="ru-RU"/>
        </w:rPr>
        <w:t>обычный пользователь может работать с приложением тольк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C1A">
        <w:rPr>
          <w:rFonts w:ascii="Times New Roman" w:hAnsi="Times New Roman" w:cs="Times New Roman"/>
          <w:sz w:val="28"/>
          <w:szCs w:val="28"/>
          <w:lang w:val="ru-RU"/>
        </w:rPr>
        <w:t>режиме просмотра, может оставлять заявку на бронирование онлайн.</w:t>
      </w:r>
    </w:p>
    <w:p w14:paraId="526BCA83" w14:textId="77777777" w:rsidR="009A4EA0" w:rsidRDefault="009A4EA0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077AD5" w14:textId="790007C8" w:rsidR="00B93869" w:rsidRPr="00B93738" w:rsidRDefault="00B93869" w:rsidP="00B93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6CA9344" w14:textId="7A5F2821" w:rsidR="00756633" w:rsidRPr="00B93738" w:rsidRDefault="00756633" w:rsidP="004D043B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Разработка информационной модели предметной области</w:t>
      </w:r>
    </w:p>
    <w:p w14:paraId="68D19622" w14:textId="00C7BC26" w:rsidR="00756633" w:rsidRDefault="00756633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5AFA" w14:textId="3ABA8283" w:rsidR="00B93869" w:rsidRDefault="00B93869" w:rsidP="00B938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Для хранения данных, используемых в приложении, применяется б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данных SQL Server. Схема данных привед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13AEB2BB" w14:textId="5F5C94FE" w:rsidR="00B93869" w:rsidRDefault="00B93869" w:rsidP="00B938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46A958" w14:textId="5060A05B" w:rsidR="00B93869" w:rsidRDefault="00B93869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F497BB" wp14:editId="5E8EE402">
            <wp:extent cx="5940425" cy="363601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2CE6" w14:textId="77777777" w:rsidR="00B93869" w:rsidRDefault="00B93869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5A500F" w14:textId="00B7CD0F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Схема данных</w:t>
      </w:r>
    </w:p>
    <w:p w14:paraId="36FB9ED4" w14:textId="2ACE1564" w:rsidR="00B93869" w:rsidRDefault="00B93869" w:rsidP="00B9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26A838" w14:textId="42E36D70" w:rsidR="00B93869" w:rsidRPr="00B93869" w:rsidRDefault="00B93869" w:rsidP="00B93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 созданы и использ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следующие таблицы:</w:t>
      </w:r>
    </w:p>
    <w:p w14:paraId="32104942" w14:textId="14D5972C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возможные посещения;</w:t>
      </w:r>
    </w:p>
    <w:p w14:paraId="35D72572" w14:textId="02157E31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карточка клиента;</w:t>
      </w:r>
    </w:p>
    <w:p w14:paraId="19C4504C" w14:textId="6DD3435F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врач;</w:t>
      </w:r>
    </w:p>
    <w:p w14:paraId="1B492AD6" w14:textId="2B8010F1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специальность врача;</w:t>
      </w:r>
    </w:p>
    <w:p w14:paraId="60FD0232" w14:textId="60EC9B87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клиент;</w:t>
      </w:r>
    </w:p>
    <w:p w14:paraId="654A29AE" w14:textId="503C7A49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покупка путевки;</w:t>
      </w:r>
    </w:p>
    <w:p w14:paraId="692DD92A" w14:textId="26824482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путевки;</w:t>
      </w:r>
    </w:p>
    <w:p w14:paraId="1EF1221C" w14:textId="65FBED73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тип питания;</w:t>
      </w:r>
    </w:p>
    <w:p w14:paraId="23B65DB2" w14:textId="548B004E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меню;</w:t>
      </w:r>
    </w:p>
    <w:p w14:paraId="2635411E" w14:textId="1888676B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блюда;</w:t>
      </w:r>
    </w:p>
    <w:p w14:paraId="640FF25D" w14:textId="099EC71C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номер;</w:t>
      </w:r>
    </w:p>
    <w:p w14:paraId="3F17700D" w14:textId="27EAA34F" w:rsidR="00B93869" w:rsidRPr="00B93869" w:rsidRDefault="00B93869" w:rsidP="00B938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тип номера</w:t>
      </w:r>
    </w:p>
    <w:p w14:paraId="6F87C9CA" w14:textId="29EA4797" w:rsid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63EF8B" w14:textId="77777777" w:rsid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>Далее описаны структура и тип хранящихся данных каждой таблицы.</w:t>
      </w:r>
    </w:p>
    <w:p w14:paraId="3FEBD641" w14:textId="77777777" w:rsid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992EA2" w14:textId="66BC6CDA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71BCF7" w14:textId="507812A0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26848" behindDoc="0" locked="0" layoutInCell="1" allowOverlap="1" wp14:anchorId="44832824" wp14:editId="601145A3">
            <wp:simplePos x="0" y="0"/>
            <wp:positionH relativeFrom="page">
              <wp:posOffset>2247900</wp:posOffset>
            </wp:positionH>
            <wp:positionV relativeFrom="paragraph">
              <wp:posOffset>26670</wp:posOffset>
            </wp:positionV>
            <wp:extent cx="3070860" cy="1386840"/>
            <wp:effectExtent l="0" t="0" r="0" b="381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.9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Возможные посещения»</w:t>
      </w:r>
    </w:p>
    <w:p w14:paraId="44E5E94D" w14:textId="0D4F07C3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B6B89" w14:textId="71321245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7872" behindDoc="0" locked="0" layoutInCell="1" allowOverlap="1" wp14:anchorId="379D3C55" wp14:editId="30353848">
            <wp:simplePos x="0" y="0"/>
            <wp:positionH relativeFrom="page">
              <wp:posOffset>2263140</wp:posOffset>
            </wp:positionH>
            <wp:positionV relativeFrom="paragraph">
              <wp:posOffset>-31750</wp:posOffset>
            </wp:positionV>
            <wp:extent cx="3025140" cy="1432560"/>
            <wp:effectExtent l="0" t="0" r="381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.10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Карточка клиента»</w:t>
      </w:r>
    </w:p>
    <w:p w14:paraId="0F5586D2" w14:textId="3014423B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0E19E3" w14:textId="20CDE55A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8896" behindDoc="0" locked="0" layoutInCell="1" allowOverlap="1" wp14:anchorId="244BDC83" wp14:editId="7778EF3F">
            <wp:simplePos x="0" y="0"/>
            <wp:positionH relativeFrom="page">
              <wp:posOffset>2232660</wp:posOffset>
            </wp:positionH>
            <wp:positionV relativeFrom="paragraph">
              <wp:posOffset>95250</wp:posOffset>
            </wp:positionV>
            <wp:extent cx="3093720" cy="1463040"/>
            <wp:effectExtent l="0" t="0" r="0" b="381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67386" w14:textId="6B0A4244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Врач»</w:t>
      </w:r>
    </w:p>
    <w:p w14:paraId="16ED94A2" w14:textId="4D1DD0C5" w:rsid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18E9F1" w14:textId="7D85CD51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201BE" w14:textId="1B9793A2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9920" behindDoc="0" locked="0" layoutInCell="1" allowOverlap="1" wp14:anchorId="2B8D425E" wp14:editId="0272D1F2">
            <wp:simplePos x="0" y="0"/>
            <wp:positionH relativeFrom="page">
              <wp:posOffset>2164080</wp:posOffset>
            </wp:positionH>
            <wp:positionV relativeFrom="paragraph">
              <wp:posOffset>-90170</wp:posOffset>
            </wp:positionV>
            <wp:extent cx="3238500" cy="1127760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Специальность врача»</w:t>
      </w:r>
    </w:p>
    <w:p w14:paraId="6183D0AC" w14:textId="51F6D707" w:rsidR="00B93869" w:rsidRDefault="00B93869" w:rsidP="00B93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E7483B" w14:textId="17E997CE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2D173C" w14:textId="63F957EF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0944" behindDoc="0" locked="0" layoutInCell="1" allowOverlap="1" wp14:anchorId="4012905C" wp14:editId="4DD0AFE6">
            <wp:simplePos x="0" y="0"/>
            <wp:positionH relativeFrom="margin">
              <wp:posOffset>1411605</wp:posOffset>
            </wp:positionH>
            <wp:positionV relativeFrom="paragraph">
              <wp:posOffset>-204470</wp:posOffset>
            </wp:positionV>
            <wp:extent cx="3116580" cy="1775460"/>
            <wp:effectExtent l="0" t="0" r="762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Клиент»</w:t>
      </w:r>
    </w:p>
    <w:p w14:paraId="291EF340" w14:textId="5EEFA410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23AE8" w14:textId="1C98F725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1968" behindDoc="0" locked="0" layoutInCell="1" allowOverlap="1" wp14:anchorId="5C4F407D" wp14:editId="4B9FCC95">
            <wp:simplePos x="0" y="0"/>
            <wp:positionH relativeFrom="margin">
              <wp:posOffset>1419225</wp:posOffset>
            </wp:positionH>
            <wp:positionV relativeFrom="paragraph">
              <wp:posOffset>22860</wp:posOffset>
            </wp:positionV>
            <wp:extent cx="3108960" cy="1729740"/>
            <wp:effectExtent l="0" t="0" r="0" b="381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Покупка путевки»</w:t>
      </w:r>
    </w:p>
    <w:p w14:paraId="352A2D9E" w14:textId="1BCA6A87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3DDC75" w14:textId="6CF4FCFB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2992" behindDoc="0" locked="0" layoutInCell="1" allowOverlap="1" wp14:anchorId="254348B2" wp14:editId="20C3EDD2">
            <wp:simplePos x="0" y="0"/>
            <wp:positionH relativeFrom="column">
              <wp:posOffset>1297305</wp:posOffset>
            </wp:positionH>
            <wp:positionV relativeFrom="paragraph">
              <wp:posOffset>-16510</wp:posOffset>
            </wp:positionV>
            <wp:extent cx="3124200" cy="1531620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Путевки»</w:t>
      </w:r>
    </w:p>
    <w:p w14:paraId="556B3079" w14:textId="6918F5C8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8E503B" w14:textId="3CD41A88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4016" behindDoc="0" locked="0" layoutInCell="1" allowOverlap="1" wp14:anchorId="1FAA7909" wp14:editId="59FFB613">
            <wp:simplePos x="0" y="0"/>
            <wp:positionH relativeFrom="page">
              <wp:posOffset>2179320</wp:posOffset>
            </wp:positionH>
            <wp:positionV relativeFrom="paragraph">
              <wp:posOffset>49530</wp:posOffset>
            </wp:positionV>
            <wp:extent cx="3208020" cy="1143000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Тип питания»</w:t>
      </w:r>
    </w:p>
    <w:p w14:paraId="03894263" w14:textId="3D515530" w:rsidR="00B93869" w:rsidRDefault="00B93869" w:rsidP="00B93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F3BB06" w14:textId="187E22F0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A59916" w14:textId="7B0839A3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5040" behindDoc="0" locked="0" layoutInCell="1" allowOverlap="1" wp14:anchorId="3ED9CD4C" wp14:editId="2111D4AA">
            <wp:simplePos x="0" y="0"/>
            <wp:positionH relativeFrom="margin">
              <wp:posOffset>1358265</wp:posOffset>
            </wp:positionH>
            <wp:positionV relativeFrom="paragraph">
              <wp:posOffset>-154940</wp:posOffset>
            </wp:positionV>
            <wp:extent cx="3215640" cy="1554480"/>
            <wp:effectExtent l="0" t="0" r="3810" b="762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Меню»</w:t>
      </w:r>
    </w:p>
    <w:p w14:paraId="4E5882C0" w14:textId="552614B3" w:rsid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A240BB" w14:textId="29C67EF9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C4E334" w14:textId="3640A356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6064" behindDoc="0" locked="0" layoutInCell="1" allowOverlap="1" wp14:anchorId="5DD6D118" wp14:editId="567CC2D9">
            <wp:simplePos x="0" y="0"/>
            <wp:positionH relativeFrom="margin">
              <wp:posOffset>1586865</wp:posOffset>
            </wp:positionH>
            <wp:positionV relativeFrom="paragraph">
              <wp:posOffset>-132080</wp:posOffset>
            </wp:positionV>
            <wp:extent cx="2766060" cy="1173480"/>
            <wp:effectExtent l="0" t="0" r="0" b="762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Блюдо»</w:t>
      </w:r>
    </w:p>
    <w:p w14:paraId="010C3F41" w14:textId="2EFC3EC5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CA011E" w14:textId="37D209D8" w:rsidR="00B93869" w:rsidRDefault="00B93869" w:rsidP="00B93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7088" behindDoc="0" locked="0" layoutInCell="1" allowOverlap="1" wp14:anchorId="74DB3912" wp14:editId="62959B9D">
            <wp:simplePos x="0" y="0"/>
            <wp:positionH relativeFrom="margin">
              <wp:posOffset>1381125</wp:posOffset>
            </wp:positionH>
            <wp:positionV relativeFrom="paragraph">
              <wp:posOffset>27940</wp:posOffset>
            </wp:positionV>
            <wp:extent cx="3177540" cy="1112520"/>
            <wp:effectExtent l="0" t="0" r="3810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Номер»</w:t>
      </w:r>
    </w:p>
    <w:p w14:paraId="25C48088" w14:textId="55E35491" w:rsidR="00B93869" w:rsidRPr="00B93869" w:rsidRDefault="00B93869" w:rsidP="00B9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854DE2" w14:textId="43CA0FFC" w:rsidR="00A427D2" w:rsidRDefault="00B93869" w:rsidP="00A42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3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8112" behindDoc="0" locked="0" layoutInCell="1" allowOverlap="1" wp14:anchorId="6E502986" wp14:editId="05CE26A9">
            <wp:simplePos x="0" y="0"/>
            <wp:positionH relativeFrom="margin">
              <wp:posOffset>1350645</wp:posOffset>
            </wp:positionH>
            <wp:positionV relativeFrom="paragraph">
              <wp:posOffset>-36830</wp:posOffset>
            </wp:positionV>
            <wp:extent cx="3230880" cy="1158240"/>
            <wp:effectExtent l="0" t="0" r="7620" b="381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Рисунок. 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34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3869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 «Тип номера»</w:t>
      </w:r>
    </w:p>
    <w:p w14:paraId="4C99CFEA" w14:textId="52CED14A" w:rsidR="00B93869" w:rsidRPr="00B93738" w:rsidRDefault="00A427D2" w:rsidP="00FC7E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9A2C54" w14:textId="2A48ADE6" w:rsidR="00756633" w:rsidRPr="00B93738" w:rsidRDefault="00756633" w:rsidP="004D043B">
      <w:pPr>
        <w:pStyle w:val="2"/>
        <w:numPr>
          <w:ilvl w:val="1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UML-модели представления программного средства и их описание</w:t>
      </w:r>
    </w:p>
    <w:p w14:paraId="128BD785" w14:textId="7D9F5C54" w:rsidR="00756633" w:rsidRDefault="00756633" w:rsidP="00B93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A5FB86" w14:textId="759DE77D" w:rsidR="008F63AE" w:rsidRDefault="008F63AE" w:rsidP="00B93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63A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C6995A" wp14:editId="6EF5DDBF">
            <wp:extent cx="5654530" cy="400084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B1B5" w14:textId="77777777" w:rsidR="008F63AE" w:rsidRPr="00B93738" w:rsidRDefault="008F63AE" w:rsidP="00B937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BBAA78" w14:textId="3E8691AA" w:rsidR="003B2330" w:rsidRPr="00B93738" w:rsidRDefault="003B2330" w:rsidP="00B9373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t>Проектирование и конструирование программного средства</w:t>
      </w:r>
    </w:p>
    <w:p w14:paraId="4B8F0E9C" w14:textId="77777777" w:rsidR="00756633" w:rsidRPr="00B93738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D94AAF2" w14:textId="4A304712" w:rsidR="003B2330" w:rsidRPr="00B93738" w:rsidRDefault="003B2330" w:rsidP="00B9373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t>Тестирование и проверка работоспособности программного средства</w:t>
      </w:r>
    </w:p>
    <w:p w14:paraId="3923538F" w14:textId="77777777" w:rsidR="00756633" w:rsidRPr="00B93738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240A248" w14:textId="7B5216CF" w:rsidR="003B2330" w:rsidRPr="00B93738" w:rsidRDefault="003B2330" w:rsidP="00B93738">
      <w:pPr>
        <w:pStyle w:val="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t>Руководство по развертыванию и использованию программного средства</w:t>
      </w:r>
    </w:p>
    <w:p w14:paraId="686EAC9C" w14:textId="77777777" w:rsidR="00756633" w:rsidRPr="00B93738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36B23AB1" w14:textId="5B48A236" w:rsidR="003B2330" w:rsidRPr="00B93738" w:rsidRDefault="003B2330" w:rsidP="00B93738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t>Заключение</w:t>
      </w:r>
    </w:p>
    <w:p w14:paraId="60EBC412" w14:textId="77777777" w:rsidR="00756633" w:rsidRPr="00B93738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14:paraId="1FCB6988" w14:textId="4FCDC194" w:rsidR="003B2330" w:rsidRPr="00B93738" w:rsidRDefault="003B2330" w:rsidP="00B93738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B93738">
        <w:rPr>
          <w:rFonts w:ascii="Times New Roman" w:hAnsi="Times New Roman" w:cs="Times New Roman"/>
          <w:b/>
          <w:bCs/>
          <w:color w:val="auto"/>
          <w:lang w:val="ru-RU"/>
        </w:rPr>
        <w:t>Список использованных источников</w:t>
      </w:r>
    </w:p>
    <w:p w14:paraId="238818D8" w14:textId="77777777" w:rsidR="00756633" w:rsidRPr="00B93738" w:rsidRDefault="00756633" w:rsidP="00B93738">
      <w:pPr>
        <w:spacing w:after="0" w:line="240" w:lineRule="auto"/>
        <w:rPr>
          <w:rFonts w:ascii="Times New Roman" w:hAnsi="Times New Roman" w:cs="Times New Roman"/>
          <w:lang w:val="ru-RU"/>
        </w:rPr>
      </w:pPr>
    </w:p>
    <w:sectPr w:rsidR="00756633" w:rsidRPr="00B93738" w:rsidSect="00874AD4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E9AB" w14:textId="77777777" w:rsidR="00FD78F8" w:rsidRDefault="00FD78F8" w:rsidP="00874AD4">
      <w:pPr>
        <w:spacing w:after="0" w:line="240" w:lineRule="auto"/>
      </w:pPr>
      <w:r>
        <w:separator/>
      </w:r>
    </w:p>
  </w:endnote>
  <w:endnote w:type="continuationSeparator" w:id="0">
    <w:p w14:paraId="7781CDF0" w14:textId="77777777" w:rsidR="00FD78F8" w:rsidRDefault="00FD78F8" w:rsidP="0087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393426"/>
      <w:docPartObj>
        <w:docPartGallery w:val="Page Numbers (Bottom of Page)"/>
        <w:docPartUnique/>
      </w:docPartObj>
    </w:sdtPr>
    <w:sdtEndPr/>
    <w:sdtContent>
      <w:p w14:paraId="11834039" w14:textId="7F6F2131" w:rsidR="00874AD4" w:rsidRDefault="00874A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027AB0F" w14:textId="77777777" w:rsidR="00874AD4" w:rsidRDefault="00874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FA89" w14:textId="77777777" w:rsidR="00FD78F8" w:rsidRDefault="00FD78F8" w:rsidP="00874AD4">
      <w:pPr>
        <w:spacing w:after="0" w:line="240" w:lineRule="auto"/>
      </w:pPr>
      <w:r>
        <w:separator/>
      </w:r>
    </w:p>
  </w:footnote>
  <w:footnote w:type="continuationSeparator" w:id="0">
    <w:p w14:paraId="52D18351" w14:textId="77777777" w:rsidR="00FD78F8" w:rsidRDefault="00FD78F8" w:rsidP="0087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4D8A"/>
    <w:multiLevelType w:val="hybridMultilevel"/>
    <w:tmpl w:val="CB7609E2"/>
    <w:lvl w:ilvl="0" w:tplc="B930ECA6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DC3BA9"/>
    <w:multiLevelType w:val="multilevel"/>
    <w:tmpl w:val="82DE2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7542C3D"/>
    <w:multiLevelType w:val="hybridMultilevel"/>
    <w:tmpl w:val="C4405310"/>
    <w:lvl w:ilvl="0" w:tplc="B930ECA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2BF6"/>
    <w:multiLevelType w:val="hybridMultilevel"/>
    <w:tmpl w:val="8618AB94"/>
    <w:lvl w:ilvl="0" w:tplc="B930ECA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4763"/>
    <w:multiLevelType w:val="hybridMultilevel"/>
    <w:tmpl w:val="D4BAA18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8F"/>
    <w:rsid w:val="0006472D"/>
    <w:rsid w:val="000C4982"/>
    <w:rsid w:val="000F2D5D"/>
    <w:rsid w:val="001052BE"/>
    <w:rsid w:val="0029450D"/>
    <w:rsid w:val="003B2330"/>
    <w:rsid w:val="00401D5C"/>
    <w:rsid w:val="0043157A"/>
    <w:rsid w:val="0044104C"/>
    <w:rsid w:val="00483DF5"/>
    <w:rsid w:val="00491478"/>
    <w:rsid w:val="004C5340"/>
    <w:rsid w:val="004D043B"/>
    <w:rsid w:val="004F52FA"/>
    <w:rsid w:val="006D039D"/>
    <w:rsid w:val="006F6C1A"/>
    <w:rsid w:val="00727CED"/>
    <w:rsid w:val="00751B8F"/>
    <w:rsid w:val="00756633"/>
    <w:rsid w:val="00784264"/>
    <w:rsid w:val="00874AD4"/>
    <w:rsid w:val="008C3FD8"/>
    <w:rsid w:val="008E506B"/>
    <w:rsid w:val="008F63AE"/>
    <w:rsid w:val="009436F3"/>
    <w:rsid w:val="00960E9A"/>
    <w:rsid w:val="009A4EA0"/>
    <w:rsid w:val="00A427D2"/>
    <w:rsid w:val="00A43777"/>
    <w:rsid w:val="00A72889"/>
    <w:rsid w:val="00AB0A54"/>
    <w:rsid w:val="00B56115"/>
    <w:rsid w:val="00B93738"/>
    <w:rsid w:val="00B93869"/>
    <w:rsid w:val="00B9551D"/>
    <w:rsid w:val="00B95CC1"/>
    <w:rsid w:val="00C741BB"/>
    <w:rsid w:val="00CB6DC1"/>
    <w:rsid w:val="00D2700F"/>
    <w:rsid w:val="00DA64D1"/>
    <w:rsid w:val="00DC187D"/>
    <w:rsid w:val="00E32A3A"/>
    <w:rsid w:val="00ED2286"/>
    <w:rsid w:val="00F37AC4"/>
    <w:rsid w:val="00F601C2"/>
    <w:rsid w:val="00FA6DA7"/>
    <w:rsid w:val="00FC7E93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F5DA"/>
  <w15:chartTrackingRefBased/>
  <w15:docId w15:val="{E872FD69-CEBD-4724-B2B2-C814976F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99"/>
    <w:rsid w:val="0006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6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6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7566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AD4"/>
  </w:style>
  <w:style w:type="paragraph" w:styleId="a7">
    <w:name w:val="footer"/>
    <w:basedOn w:val="a"/>
    <w:link w:val="a8"/>
    <w:uiPriority w:val="99"/>
    <w:unhideWhenUsed/>
    <w:rsid w:val="0087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B39E-A74F-4DC3-80FD-6B7034FA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янной</dc:creator>
  <cp:keywords/>
  <dc:description/>
  <cp:lastModifiedBy>Вадим Лянной</cp:lastModifiedBy>
  <cp:revision>38</cp:revision>
  <dcterms:created xsi:type="dcterms:W3CDTF">2023-04-01T13:49:00Z</dcterms:created>
  <dcterms:modified xsi:type="dcterms:W3CDTF">2023-04-01T18:00:00Z</dcterms:modified>
</cp:coreProperties>
</file>